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910" w:rsidRPr="0006038F" w:rsidRDefault="007A7910" w:rsidP="00270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38F">
        <w:rPr>
          <w:rFonts w:ascii="Times New Roman" w:hAnsi="Times New Roman" w:cs="Times New Roman"/>
          <w:b/>
          <w:sz w:val="24"/>
          <w:szCs w:val="24"/>
        </w:rPr>
        <w:t>Информационная карта</w:t>
      </w:r>
    </w:p>
    <w:p w:rsidR="001F72C4" w:rsidRPr="0006038F" w:rsidRDefault="007A7910" w:rsidP="00270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38F">
        <w:rPr>
          <w:rFonts w:ascii="Times New Roman" w:hAnsi="Times New Roman" w:cs="Times New Roman"/>
          <w:b/>
          <w:sz w:val="24"/>
          <w:szCs w:val="24"/>
        </w:rPr>
        <w:t>передового педагогического опыта (ППО)</w:t>
      </w:r>
    </w:p>
    <w:p w:rsidR="002709B8" w:rsidRPr="0006038F" w:rsidRDefault="002709B8" w:rsidP="002709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5F1F3E" w:rsidRPr="0006038F" w:rsidTr="005500EE">
        <w:tc>
          <w:tcPr>
            <w:tcW w:w="2376" w:type="dxa"/>
          </w:tcPr>
          <w:p w:rsidR="007A7910" w:rsidRPr="0006038F" w:rsidRDefault="007A7910" w:rsidP="003E01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(адрес опыта)</w:t>
            </w:r>
          </w:p>
        </w:tc>
        <w:tc>
          <w:tcPr>
            <w:tcW w:w="7195" w:type="dxa"/>
          </w:tcPr>
          <w:p w:rsidR="007A7910" w:rsidRPr="0006038F" w:rsidRDefault="007A7910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</w:t>
            </w:r>
            <w:proofErr w:type="spellStart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Шарлыкский</w:t>
            </w:r>
            <w:proofErr w:type="spellEnd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4»</w:t>
            </w:r>
          </w:p>
        </w:tc>
      </w:tr>
      <w:tr w:rsidR="005F1F3E" w:rsidRPr="0006038F" w:rsidTr="005500EE">
        <w:tc>
          <w:tcPr>
            <w:tcW w:w="2376" w:type="dxa"/>
          </w:tcPr>
          <w:p w:rsidR="007A7910" w:rsidRPr="0006038F" w:rsidRDefault="007A7910" w:rsidP="003E01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b/>
                <w:sz w:val="24"/>
                <w:szCs w:val="24"/>
              </w:rPr>
              <w:t>Автор опыта</w:t>
            </w:r>
          </w:p>
        </w:tc>
        <w:tc>
          <w:tcPr>
            <w:tcW w:w="7195" w:type="dxa"/>
          </w:tcPr>
          <w:p w:rsidR="007A7910" w:rsidRPr="0006038F" w:rsidRDefault="007A7910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Чернова Лидия Владимировна</w:t>
            </w:r>
          </w:p>
        </w:tc>
      </w:tr>
      <w:tr w:rsidR="005F1F3E" w:rsidRPr="0006038F" w:rsidTr="005500EE">
        <w:tc>
          <w:tcPr>
            <w:tcW w:w="2376" w:type="dxa"/>
          </w:tcPr>
          <w:p w:rsidR="007A7910" w:rsidRPr="0006038F" w:rsidRDefault="007A7910" w:rsidP="003E01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7195" w:type="dxa"/>
          </w:tcPr>
          <w:p w:rsidR="007A7910" w:rsidRPr="0006038F" w:rsidRDefault="007A7910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F1F3E" w:rsidRPr="0006038F" w:rsidTr="005500EE">
        <w:tc>
          <w:tcPr>
            <w:tcW w:w="2376" w:type="dxa"/>
          </w:tcPr>
          <w:p w:rsidR="007A7910" w:rsidRPr="0006038F" w:rsidRDefault="007A7910" w:rsidP="003E01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в должности</w:t>
            </w:r>
          </w:p>
        </w:tc>
        <w:tc>
          <w:tcPr>
            <w:tcW w:w="7195" w:type="dxa"/>
          </w:tcPr>
          <w:p w:rsidR="007A7910" w:rsidRPr="0006038F" w:rsidRDefault="009C2291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7A7910" w:rsidRPr="0006038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5F1F3E" w:rsidRPr="0006038F" w:rsidTr="005500EE">
        <w:tc>
          <w:tcPr>
            <w:tcW w:w="2376" w:type="dxa"/>
          </w:tcPr>
          <w:p w:rsidR="007A7910" w:rsidRPr="0006038F" w:rsidRDefault="007A7910" w:rsidP="003E01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 ДОУ</w:t>
            </w:r>
          </w:p>
        </w:tc>
        <w:tc>
          <w:tcPr>
            <w:tcW w:w="7195" w:type="dxa"/>
          </w:tcPr>
          <w:p w:rsidR="007A7910" w:rsidRPr="0006038F" w:rsidRDefault="007A7910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461450 Оренбургская область</w:t>
            </w:r>
          </w:p>
          <w:p w:rsidR="007A7910" w:rsidRPr="0006038F" w:rsidRDefault="007A7910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Шарлыкский</w:t>
            </w:r>
            <w:proofErr w:type="spellEnd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7A7910" w:rsidRPr="0006038F" w:rsidRDefault="007A7910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арлык, улица Фрунзе дом №17</w:t>
            </w:r>
          </w:p>
        </w:tc>
      </w:tr>
      <w:tr w:rsidR="005F1F3E" w:rsidRPr="0006038F" w:rsidTr="005500EE">
        <w:tc>
          <w:tcPr>
            <w:tcW w:w="2376" w:type="dxa"/>
          </w:tcPr>
          <w:p w:rsidR="007A7910" w:rsidRPr="0006038F" w:rsidRDefault="007A7910" w:rsidP="003E01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b/>
                <w:sz w:val="24"/>
                <w:szCs w:val="24"/>
              </w:rPr>
              <w:t>Тема ППО</w:t>
            </w:r>
          </w:p>
        </w:tc>
        <w:tc>
          <w:tcPr>
            <w:tcW w:w="7195" w:type="dxa"/>
          </w:tcPr>
          <w:p w:rsidR="007A7910" w:rsidRPr="0006038F" w:rsidRDefault="00A32826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оциально</w:t>
            </w:r>
            <w:proofErr w:type="spellEnd"/>
            <w:r w:rsidR="009C2291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291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личностное развитие дошкольн</w:t>
            </w:r>
            <w:r w:rsidR="00670873" w:rsidRPr="0006038F">
              <w:rPr>
                <w:rFonts w:ascii="Times New Roman" w:hAnsi="Times New Roman" w:cs="Times New Roman"/>
                <w:sz w:val="24"/>
                <w:szCs w:val="24"/>
              </w:rPr>
              <w:t>иков</w:t>
            </w:r>
            <w:r w:rsidR="009C2291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r w:rsidR="00670873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основа формирования</w:t>
            </w:r>
            <w:r w:rsidR="00C43314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ключевых</w:t>
            </w:r>
            <w:r w:rsidR="009C2291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ей</w:t>
            </w:r>
            <w:r w:rsidR="009F3903" w:rsidRPr="00060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1F3E" w:rsidRPr="0006038F" w:rsidTr="005500EE">
        <w:tc>
          <w:tcPr>
            <w:tcW w:w="2376" w:type="dxa"/>
          </w:tcPr>
          <w:p w:rsidR="007A7910" w:rsidRPr="0006038F" w:rsidRDefault="007A7910" w:rsidP="003E01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b/>
                <w:sz w:val="24"/>
                <w:szCs w:val="24"/>
              </w:rPr>
              <w:t>Сроки изучения и обобщения опыта</w:t>
            </w:r>
          </w:p>
        </w:tc>
        <w:tc>
          <w:tcPr>
            <w:tcW w:w="7195" w:type="dxa"/>
          </w:tcPr>
          <w:p w:rsidR="007A7910" w:rsidRPr="0006038F" w:rsidRDefault="00967071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Целенаправленное изучение и обо</w:t>
            </w:r>
            <w:r w:rsidR="005500EE" w:rsidRPr="0006038F">
              <w:rPr>
                <w:rFonts w:ascii="Times New Roman" w:hAnsi="Times New Roman" w:cs="Times New Roman"/>
                <w:sz w:val="24"/>
                <w:szCs w:val="24"/>
              </w:rPr>
              <w:t>бщение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опыта осуществляется с 2010 года.</w:t>
            </w:r>
          </w:p>
        </w:tc>
      </w:tr>
      <w:tr w:rsidR="00E93010" w:rsidRPr="0006038F" w:rsidTr="005500EE">
        <w:tc>
          <w:tcPr>
            <w:tcW w:w="2376" w:type="dxa"/>
          </w:tcPr>
          <w:p w:rsidR="00E93010" w:rsidRPr="0006038F" w:rsidRDefault="00E93010" w:rsidP="003E01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теоретическая основа опыта</w:t>
            </w:r>
          </w:p>
        </w:tc>
        <w:tc>
          <w:tcPr>
            <w:tcW w:w="7195" w:type="dxa"/>
          </w:tcPr>
          <w:p w:rsidR="00307459" w:rsidRPr="0006038F" w:rsidRDefault="00307459" w:rsidP="003E01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едеральные государственные требования к структуре основной общеобразовательной программы дошкольного образования (утв. приказом Министерства образования и науки РФ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06038F">
                <w:rPr>
                  <w:rFonts w:ascii="Times New Roman" w:eastAsia="Calibri" w:hAnsi="Times New Roman" w:cs="Times New Roman"/>
                  <w:sz w:val="24"/>
                  <w:szCs w:val="24"/>
                </w:rPr>
                <w:t>2009 г</w:t>
              </w:r>
            </w:smartTag>
            <w:r w:rsidRPr="0006038F">
              <w:rPr>
                <w:rFonts w:ascii="Times New Roman" w:eastAsia="Calibri" w:hAnsi="Times New Roman" w:cs="Times New Roman"/>
                <w:sz w:val="24"/>
                <w:szCs w:val="24"/>
              </w:rPr>
              <w:t>. N 655)</w:t>
            </w:r>
            <w:r w:rsidR="003E01AD" w:rsidRPr="000603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07459" w:rsidRPr="0006038F" w:rsidRDefault="00307459" w:rsidP="003E01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- Национальная доктрина образования в российской федерации</w:t>
            </w:r>
            <w:r w:rsidR="003E01AD" w:rsidRPr="00060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459" w:rsidRPr="0006038F" w:rsidRDefault="00307459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- Федеральная целевая программа развития образования</w:t>
            </w:r>
          </w:p>
          <w:p w:rsidR="005500EE" w:rsidRPr="0006038F" w:rsidRDefault="00307459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на 2011 - 2015 годы</w:t>
            </w:r>
            <w:r w:rsidR="003E01AD" w:rsidRPr="00060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00EE" w:rsidRPr="0006038F" w:rsidRDefault="003E01AD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00EE" w:rsidRPr="00060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 основной общеобразовательной программы дошкольного образования и их интеграция//Дошкольное воспитание.- № 7.-2010.-с 4-11.</w:t>
            </w:r>
          </w:p>
        </w:tc>
      </w:tr>
      <w:tr w:rsidR="005F1F3E" w:rsidRPr="0006038F" w:rsidTr="005500EE">
        <w:tc>
          <w:tcPr>
            <w:tcW w:w="2376" w:type="dxa"/>
          </w:tcPr>
          <w:p w:rsidR="007A7910" w:rsidRPr="0006038F" w:rsidRDefault="00E93010" w:rsidP="003E01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b/>
                <w:sz w:val="24"/>
                <w:szCs w:val="24"/>
              </w:rPr>
              <w:t>Научно-т</w:t>
            </w:r>
            <w:r w:rsidR="003E01AD" w:rsidRPr="0006038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6038F">
              <w:rPr>
                <w:rFonts w:ascii="Times New Roman" w:hAnsi="Times New Roman" w:cs="Times New Roman"/>
                <w:b/>
                <w:sz w:val="24"/>
                <w:szCs w:val="24"/>
              </w:rPr>
              <w:t>оретическая основа опыта</w:t>
            </w:r>
          </w:p>
        </w:tc>
        <w:tc>
          <w:tcPr>
            <w:tcW w:w="7195" w:type="dxa"/>
          </w:tcPr>
          <w:p w:rsidR="00E3434E" w:rsidRPr="0006038F" w:rsidRDefault="002E5B85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- описание подходов - </w:t>
            </w:r>
            <w:r w:rsidR="00E3434E" w:rsidRPr="0006038F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ого (H.A.</w:t>
            </w:r>
            <w:proofErr w:type="gramEnd"/>
            <w:r w:rsidR="00E3434E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, Ш.А. </w:t>
            </w:r>
            <w:proofErr w:type="spellStart"/>
            <w:r w:rsidR="00E3434E" w:rsidRPr="0006038F">
              <w:rPr>
                <w:rFonts w:ascii="Times New Roman" w:hAnsi="Times New Roman" w:cs="Times New Roman"/>
                <w:sz w:val="24"/>
                <w:szCs w:val="24"/>
              </w:rPr>
              <w:t>Амонашвили</w:t>
            </w:r>
            <w:proofErr w:type="spellEnd"/>
            <w:r w:rsidR="00E3434E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, A.A. </w:t>
            </w:r>
            <w:proofErr w:type="spellStart"/>
            <w:r w:rsidR="00E3434E" w:rsidRPr="0006038F">
              <w:rPr>
                <w:rFonts w:ascii="Times New Roman" w:hAnsi="Times New Roman" w:cs="Times New Roman"/>
                <w:sz w:val="24"/>
                <w:szCs w:val="24"/>
              </w:rPr>
              <w:t>Плигин</w:t>
            </w:r>
            <w:proofErr w:type="spellEnd"/>
            <w:r w:rsidR="00E3434E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, И.С. </w:t>
            </w:r>
            <w:proofErr w:type="spellStart"/>
            <w:r w:rsidR="00E3434E" w:rsidRPr="0006038F">
              <w:rPr>
                <w:rFonts w:ascii="Times New Roman" w:hAnsi="Times New Roman" w:cs="Times New Roman"/>
                <w:sz w:val="24"/>
                <w:szCs w:val="24"/>
              </w:rPr>
              <w:t>Якиманская</w:t>
            </w:r>
            <w:proofErr w:type="spellEnd"/>
            <w:r w:rsidR="00E3434E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E3434E" w:rsidRPr="0006038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="00E3434E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E3434E" w:rsidRPr="0006038F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="00E3434E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(В.И. </w:t>
            </w:r>
            <w:proofErr w:type="spellStart"/>
            <w:r w:rsidR="00E3434E" w:rsidRPr="0006038F">
              <w:rPr>
                <w:rFonts w:ascii="Times New Roman" w:hAnsi="Times New Roman" w:cs="Times New Roman"/>
                <w:sz w:val="24"/>
                <w:szCs w:val="24"/>
              </w:rPr>
              <w:t>Байденко</w:t>
            </w:r>
            <w:proofErr w:type="spellEnd"/>
            <w:r w:rsidR="00E3434E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, И.А. Зимняя, A.B. </w:t>
            </w:r>
            <w:proofErr w:type="gramStart"/>
            <w:r w:rsidR="00E3434E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Хуторской и др.); </w:t>
            </w:r>
            <w:proofErr w:type="gramEnd"/>
          </w:p>
          <w:p w:rsidR="00E3434E" w:rsidRPr="0006038F" w:rsidRDefault="00E3434E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- труды по теории социализации (И.С. Кон, А.Н. Леонтьев, A.B.</w:t>
            </w:r>
            <w:proofErr w:type="gramEnd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Мудрик, Д.И. </w:t>
            </w:r>
            <w:proofErr w:type="spellStart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Фельдштейн</w:t>
            </w:r>
            <w:proofErr w:type="spellEnd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и др.) и различным видам компетентностей (Ю.Н. Емельянов, А.К. Маркова, Л.М. Митина, Д. Ровен и др.); </w:t>
            </w:r>
            <w:proofErr w:type="gramEnd"/>
          </w:p>
          <w:p w:rsidR="00E3434E" w:rsidRPr="0006038F" w:rsidRDefault="00E3434E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- исследования содержания и структуры социальной компетентности (В.М. Басова, И.А. Зимняя, В.Н. Куницына, В.Г. </w:t>
            </w:r>
            <w:proofErr w:type="spellStart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Ромеки</w:t>
            </w:r>
            <w:proofErr w:type="spellEnd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др.); </w:t>
            </w:r>
          </w:p>
          <w:p w:rsidR="00E3434E" w:rsidRPr="0006038F" w:rsidRDefault="00E3434E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- исследования психолого-педагогических основ социального развития и воспитания детей дошкольного возраста (С.А. Козлова, Л.В. Коломийченко, Л.А. Парамонова, Е.О. Смирнова и др.); </w:t>
            </w:r>
          </w:p>
          <w:p w:rsidR="007A7910" w:rsidRPr="0006038F" w:rsidRDefault="00E3434E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- работы по развитию основ социальной компетентности в дошкольном возрасте (Е.Р. Артамонова, О.Ф. Борисова, Л.В. </w:t>
            </w:r>
            <w:proofErr w:type="spellStart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Трубайчук</w:t>
            </w:r>
            <w:proofErr w:type="spellEnd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, Ю.Е. Уфимцева и </w:t>
            </w:r>
            <w:proofErr w:type="gramStart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-)-</w:t>
            </w:r>
          </w:p>
        </w:tc>
      </w:tr>
      <w:tr w:rsidR="005F1F3E" w:rsidRPr="0006038F" w:rsidTr="005500EE">
        <w:tc>
          <w:tcPr>
            <w:tcW w:w="2376" w:type="dxa"/>
          </w:tcPr>
          <w:p w:rsidR="007A7910" w:rsidRPr="0006038F" w:rsidRDefault="00BF7056" w:rsidP="003E01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находки автора</w:t>
            </w:r>
          </w:p>
        </w:tc>
        <w:tc>
          <w:tcPr>
            <w:tcW w:w="7195" w:type="dxa"/>
          </w:tcPr>
          <w:p w:rsidR="00A778BF" w:rsidRPr="0006038F" w:rsidRDefault="00DE230B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готовности ребёнка к школе в условиях детского сада»-  2010 год, </w:t>
            </w:r>
            <w:r w:rsidR="00F04E67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  <w:r w:rsidR="00A778BF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ям по </w:t>
            </w:r>
            <w:proofErr w:type="spellStart"/>
            <w:r w:rsidR="00A778BF" w:rsidRPr="0006038F">
              <w:rPr>
                <w:rFonts w:ascii="Times New Roman" w:hAnsi="Times New Roman" w:cs="Times New Roman"/>
                <w:sz w:val="24"/>
                <w:szCs w:val="24"/>
              </w:rPr>
              <w:t>предшкольной</w:t>
            </w:r>
            <w:proofErr w:type="spellEnd"/>
            <w:r w:rsidR="00A778BF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8BF" w:rsidRPr="00060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е детей 5-6 летнего возраста, </w:t>
            </w:r>
            <w:r w:rsidR="00307459" w:rsidRPr="000603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07459" w:rsidRPr="00060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к диагностических методик по проверке готовности </w:t>
            </w:r>
            <w:r w:rsidR="00307459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к </w:t>
            </w:r>
            <w:r w:rsidR="00307459" w:rsidRPr="0006038F">
              <w:rPr>
                <w:rFonts w:ascii="Times New Roman" w:eastAsia="Calibri" w:hAnsi="Times New Roman" w:cs="Times New Roman"/>
                <w:sz w:val="24"/>
                <w:szCs w:val="24"/>
              </w:rPr>
              <w:t>школе</w:t>
            </w:r>
            <w:r w:rsidR="00307459" w:rsidRPr="0006038F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A778BF" w:rsidRPr="0006038F">
              <w:rPr>
                <w:rFonts w:ascii="Times New Roman" w:hAnsi="Times New Roman" w:cs="Times New Roman"/>
                <w:sz w:val="24"/>
                <w:szCs w:val="24"/>
              </w:rPr>
              <w:t>омплекс игр, направленных на формирование мотивации учения у старших дошкольников  рекомендации родителям перед поступлением ребёнка в школу. Презентаци</w:t>
            </w:r>
            <w:r w:rsidR="00307459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A778BF" w:rsidRPr="0006038F">
              <w:rPr>
                <w:rFonts w:ascii="Times New Roman" w:hAnsi="Times New Roman" w:cs="Times New Roman"/>
                <w:sz w:val="24"/>
                <w:szCs w:val="24"/>
              </w:rPr>
              <w:t>«Скоро в школу».</w:t>
            </w:r>
          </w:p>
          <w:p w:rsidR="002A6BCA" w:rsidRPr="0006038F" w:rsidRDefault="00967071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Программа «Социализация в сюжетно-ролевой игре»</w:t>
            </w:r>
            <w:r w:rsidR="00DE230B" w:rsidRPr="0006038F">
              <w:rPr>
                <w:rFonts w:ascii="Times New Roman" w:hAnsi="Times New Roman" w:cs="Times New Roman"/>
                <w:sz w:val="24"/>
                <w:szCs w:val="24"/>
              </w:rPr>
              <w:t>2010-2013 год.</w:t>
            </w:r>
          </w:p>
          <w:p w:rsidR="00DE230B" w:rsidRPr="0006038F" w:rsidRDefault="00DE230B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сюжетно- ролевых игр с использованием местного 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 и презентации к ним.</w:t>
            </w:r>
          </w:p>
          <w:p w:rsidR="00967071" w:rsidRPr="0006038F" w:rsidRDefault="00967071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Моё родное село </w:t>
            </w:r>
            <w:proofErr w:type="gramStart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–Ш</w:t>
            </w:r>
            <w:proofErr w:type="gramEnd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арлык»</w:t>
            </w:r>
            <w:r w:rsidR="00DE230B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2012-2013 год</w:t>
            </w:r>
          </w:p>
          <w:p w:rsidR="00DE230B" w:rsidRPr="0006038F" w:rsidRDefault="00967071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Интегрированные НОД</w:t>
            </w:r>
            <w:r w:rsidR="00DE230B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по  образовательным областям  «Познание», «Коммуникация», «Художественное творчество»</w:t>
            </w:r>
          </w:p>
          <w:p w:rsidR="00DE230B" w:rsidRPr="0006038F" w:rsidRDefault="00DE230B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071" w:rsidRPr="00060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роекты «Моя семья», «Виртуальная экскурсия по родному Шарлыку»</w:t>
            </w:r>
            <w:r w:rsidR="00307459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7071" w:rsidRPr="0006038F" w:rsidRDefault="00A778BF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</w:t>
            </w:r>
            <w:r w:rsidR="00307459" w:rsidRPr="0006038F">
              <w:rPr>
                <w:rFonts w:ascii="Times New Roman" w:hAnsi="Times New Roman" w:cs="Times New Roman"/>
                <w:bCs/>
                <w:sz w:val="24"/>
                <w:szCs w:val="24"/>
              </w:rPr>
              <w:t>«Системные обновления дошкольного образования как основа проектирования вариативных Моделей дошкольного образования»</w:t>
            </w:r>
            <w:r w:rsidR="00FF299C" w:rsidRPr="000603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F04E67" w:rsidRPr="0006038F">
              <w:rPr>
                <w:rFonts w:ascii="Times New Roman" w:hAnsi="Times New Roman" w:cs="Times New Roman"/>
                <w:sz w:val="24"/>
                <w:szCs w:val="24"/>
              </w:rPr>
              <w:t>«Программа Моё родное село Шарлык», «</w:t>
            </w:r>
            <w:r w:rsidR="00DE230B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«Родники </w:t>
            </w:r>
            <w:proofErr w:type="spellStart"/>
            <w:r w:rsidR="00DE230B" w:rsidRPr="0006038F">
              <w:rPr>
                <w:rFonts w:ascii="Times New Roman" w:hAnsi="Times New Roman" w:cs="Times New Roman"/>
                <w:sz w:val="24"/>
                <w:szCs w:val="24"/>
              </w:rPr>
              <w:t>Шарлыкского</w:t>
            </w:r>
            <w:proofErr w:type="spellEnd"/>
            <w:r w:rsidR="00DE230B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«Что в имени моём», «Насекомые нашего участка», «Моя семья», «Художники Оренбуржья»</w:t>
            </w:r>
            <w:r w:rsidR="00F04E67" w:rsidRPr="0006038F">
              <w:rPr>
                <w:rFonts w:ascii="Times New Roman" w:hAnsi="Times New Roman" w:cs="Times New Roman"/>
                <w:sz w:val="24"/>
                <w:szCs w:val="24"/>
              </w:rPr>
              <w:t>, «Виртуальная экскурсия по улицам Шарлыка»</w:t>
            </w:r>
            <w:r w:rsidR="00BE5993" w:rsidRPr="0006038F">
              <w:rPr>
                <w:rFonts w:ascii="Times New Roman" w:hAnsi="Times New Roman" w:cs="Times New Roman"/>
                <w:sz w:val="24"/>
                <w:szCs w:val="24"/>
              </w:rPr>
              <w:t>, «Наш любимый детский сад», презентация «Сюжетно-ролевая игра»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299C" w:rsidRPr="000603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299C" w:rsidRPr="000603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речи детей младшего</w:t>
            </w:r>
            <w:r w:rsidR="00FF299C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99C" w:rsidRPr="000603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школьного возраста через формирование основ сюжетно-ролевой игры»,</w:t>
            </w:r>
            <w:r w:rsidR="00FF299C" w:rsidRPr="000603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End"/>
          </w:p>
        </w:tc>
      </w:tr>
      <w:tr w:rsidR="005F1F3E" w:rsidRPr="0006038F" w:rsidTr="005500EE">
        <w:tc>
          <w:tcPr>
            <w:tcW w:w="2376" w:type="dxa"/>
          </w:tcPr>
          <w:p w:rsidR="00BF7056" w:rsidRPr="0006038F" w:rsidRDefault="00BF7056" w:rsidP="003E01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рка результативности и эффективности опыта</w:t>
            </w:r>
          </w:p>
        </w:tc>
        <w:tc>
          <w:tcPr>
            <w:tcW w:w="7195" w:type="dxa"/>
          </w:tcPr>
          <w:p w:rsidR="000459D4" w:rsidRPr="0006038F" w:rsidRDefault="008E71A5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1).М</w:t>
            </w:r>
            <w:r w:rsidR="007F28F0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детского развития </w:t>
            </w:r>
            <w:r w:rsidR="000459D4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F28F0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интегративных качеств </w:t>
            </w:r>
          </w:p>
          <w:p w:rsidR="000459D4" w:rsidRPr="0006038F" w:rsidRDefault="007F28F0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59D4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любознательный, активный; </w:t>
            </w:r>
          </w:p>
          <w:p w:rsidR="000459D4" w:rsidRPr="0006038F" w:rsidRDefault="000459D4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28F0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-отзывчивый; </w:t>
            </w:r>
          </w:p>
          <w:p w:rsidR="000459D4" w:rsidRPr="0006038F" w:rsidRDefault="000459D4" w:rsidP="003E01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E71A5" w:rsidRPr="0006038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7F28F0" w:rsidRPr="0006038F">
              <w:rPr>
                <w:rFonts w:ascii="Times New Roman" w:hAnsi="Times New Roman" w:cs="Times New Roman"/>
                <w:bCs/>
                <w:sz w:val="24"/>
                <w:szCs w:val="24"/>
              </w:rPr>
              <w:t>пособный решать интеллектуальные и личностные задачи (проблемы), адекватные возрасту</w:t>
            </w:r>
            <w:proofErr w:type="gramStart"/>
            <w:r w:rsidR="007F28F0" w:rsidRPr="000603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  <w:r w:rsidR="007F28F0" w:rsidRPr="000603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F28F0" w:rsidRPr="0006038F" w:rsidRDefault="000459D4" w:rsidP="003E01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7F28F0" w:rsidRPr="000603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ющий первичные представления о себе, семье, обществе </w:t>
            </w:r>
            <w:r w:rsidR="008E71A5" w:rsidRPr="0006038F">
              <w:rPr>
                <w:rFonts w:ascii="Times New Roman" w:hAnsi="Times New Roman" w:cs="Times New Roman"/>
                <w:bCs/>
                <w:sz w:val="24"/>
                <w:szCs w:val="24"/>
              </w:rPr>
              <w:t>(ближайше</w:t>
            </w:r>
            <w:r w:rsidR="007F28F0" w:rsidRPr="0006038F">
              <w:rPr>
                <w:rFonts w:ascii="Times New Roman" w:hAnsi="Times New Roman" w:cs="Times New Roman"/>
                <w:bCs/>
                <w:sz w:val="24"/>
                <w:szCs w:val="24"/>
              </w:rPr>
              <w:t>м социуме)</w:t>
            </w:r>
            <w:r w:rsidR="008E71A5" w:rsidRPr="0006038F">
              <w:rPr>
                <w:rFonts w:ascii="Times New Roman" w:hAnsi="Times New Roman" w:cs="Times New Roman"/>
                <w:bCs/>
                <w:sz w:val="24"/>
                <w:szCs w:val="24"/>
              </w:rPr>
              <w:t>, государств</w:t>
            </w:r>
            <w:proofErr w:type="gramStart"/>
            <w:r w:rsidR="008E71A5" w:rsidRPr="0006038F">
              <w:rPr>
                <w:rFonts w:ascii="Times New Roman" w:hAnsi="Times New Roman" w:cs="Times New Roman"/>
                <w:bCs/>
                <w:sz w:val="24"/>
                <w:szCs w:val="24"/>
              </w:rPr>
              <w:t>е(</w:t>
            </w:r>
            <w:proofErr w:type="gramEnd"/>
            <w:r w:rsidR="008E71A5" w:rsidRPr="0006038F">
              <w:rPr>
                <w:rFonts w:ascii="Times New Roman" w:hAnsi="Times New Roman" w:cs="Times New Roman"/>
                <w:bCs/>
                <w:sz w:val="24"/>
                <w:szCs w:val="24"/>
              </w:rPr>
              <w:t>стране), мире и природе</w:t>
            </w:r>
            <w:r w:rsidR="00013CDA" w:rsidRPr="0006038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13CDA" w:rsidRPr="0006038F" w:rsidRDefault="00013CDA" w:rsidP="003E01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bCs/>
                <w:sz w:val="24"/>
                <w:szCs w:val="24"/>
              </w:rPr>
              <w:t>2)Мониторинг достижений детей по образовательной области «Соц</w:t>
            </w:r>
            <w:r w:rsidR="000459D4" w:rsidRPr="0006038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6038F">
              <w:rPr>
                <w:rFonts w:ascii="Times New Roman" w:hAnsi="Times New Roman" w:cs="Times New Roman"/>
                <w:bCs/>
                <w:sz w:val="24"/>
                <w:szCs w:val="24"/>
              </w:rPr>
              <w:t>ализация»</w:t>
            </w:r>
            <w:r w:rsidR="000459D4" w:rsidRPr="0006038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459D4" w:rsidRPr="0006038F" w:rsidRDefault="000459D4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3) Анкетирование родителей</w:t>
            </w:r>
          </w:p>
          <w:p w:rsidR="00F04E67" w:rsidRPr="0006038F" w:rsidRDefault="00F04E67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4) Участие детей в районных мероприятиях </w:t>
            </w:r>
          </w:p>
          <w:p w:rsidR="00F04E67" w:rsidRPr="0006038F" w:rsidRDefault="00F04E67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  <w:r w:rsidR="003E01AD" w:rsidRPr="0006038F">
              <w:rPr>
                <w:rFonts w:ascii="Times New Roman" w:hAnsi="Times New Roman" w:cs="Times New Roman"/>
                <w:sz w:val="24"/>
                <w:szCs w:val="24"/>
              </w:rPr>
              <w:t>. Почётная грамота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– 1 место в конкурсе «Мастера и подмастерья»,</w:t>
            </w:r>
          </w:p>
          <w:p w:rsidR="00F04E67" w:rsidRPr="0006038F" w:rsidRDefault="003E01AD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5)2011год - </w:t>
            </w:r>
            <w:r w:rsidR="00F04E67" w:rsidRPr="0006038F">
              <w:rPr>
                <w:rFonts w:ascii="Times New Roman" w:hAnsi="Times New Roman" w:cs="Times New Roman"/>
                <w:sz w:val="24"/>
                <w:szCs w:val="24"/>
              </w:rPr>
              <w:t>Почётная грамота за активное участие, в конкурсе к 50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полёта</w:t>
            </w:r>
            <w:r w:rsidR="00F04E67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Ю.А.Гагарина.</w:t>
            </w:r>
          </w:p>
          <w:p w:rsidR="006846AC" w:rsidRDefault="003E01AD" w:rsidP="0009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F04E67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2013 год – Почётная грамота 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r w:rsidR="00F04E67" w:rsidRPr="0006038F">
              <w:rPr>
                <w:rFonts w:ascii="Times New Roman" w:hAnsi="Times New Roman" w:cs="Times New Roman"/>
                <w:sz w:val="24"/>
                <w:szCs w:val="24"/>
              </w:rPr>
              <w:t>в районном конкурсе «Пусть всегда будет солнце»</w:t>
            </w:r>
            <w:r w:rsidR="00095228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и 2 место в областном конкурсе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. Работа «Деревья зимой» выполненная в нетрадиционной технике рисования  </w:t>
            </w:r>
          </w:p>
          <w:p w:rsidR="00BF7056" w:rsidRPr="0006038F" w:rsidRDefault="006846AC" w:rsidP="00095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Участие во Всероссийском конкурсе исследовательских работ</w:t>
            </w:r>
            <w:r w:rsidR="003E01AD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1F3E" w:rsidRPr="0006038F" w:rsidTr="005500EE">
        <w:tc>
          <w:tcPr>
            <w:tcW w:w="2376" w:type="dxa"/>
          </w:tcPr>
          <w:p w:rsidR="00BF7056" w:rsidRPr="0006038F" w:rsidRDefault="00BF7056" w:rsidP="003E01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интерпретация опыта</w:t>
            </w:r>
          </w:p>
        </w:tc>
        <w:tc>
          <w:tcPr>
            <w:tcW w:w="7195" w:type="dxa"/>
          </w:tcPr>
          <w:p w:rsidR="00A04FFD" w:rsidRPr="0006038F" w:rsidRDefault="00452FC9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Сущность опыта в том, что м</w:t>
            </w:r>
            <w:r w:rsidR="009F3903" w:rsidRPr="0006038F">
              <w:rPr>
                <w:rFonts w:ascii="Times New Roman" w:hAnsi="Times New Roman" w:cs="Times New Roman"/>
                <w:sz w:val="24"/>
                <w:szCs w:val="24"/>
              </w:rPr>
              <w:t>одернизация системы отечественного образования в качестве одной из важнейших задач российской шко</w:t>
            </w:r>
            <w:r w:rsidR="00376E9E" w:rsidRPr="0006038F">
              <w:rPr>
                <w:rFonts w:ascii="Times New Roman" w:hAnsi="Times New Roman" w:cs="Times New Roman"/>
                <w:sz w:val="24"/>
                <w:szCs w:val="24"/>
              </w:rPr>
              <w:t>лы ставит формирование социальн</w:t>
            </w:r>
            <w:r w:rsidR="00586A4B" w:rsidRPr="000603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3903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активной личности, способной плодотворно жить в современных условиях и преобразовывать их, самостоятельно принимать верные, жизненно важные решения, позитивно </w:t>
            </w:r>
            <w:proofErr w:type="spellStart"/>
            <w:r w:rsidR="009F3903" w:rsidRPr="0006038F">
              <w:rPr>
                <w:rFonts w:ascii="Times New Roman" w:hAnsi="Times New Roman" w:cs="Times New Roman"/>
                <w:sz w:val="24"/>
                <w:szCs w:val="24"/>
              </w:rPr>
              <w:t>самореализовываться</w:t>
            </w:r>
            <w:proofErr w:type="spellEnd"/>
            <w:r w:rsidR="009F3903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в основных сферах жизнедеятельности. </w:t>
            </w:r>
            <w:r w:rsidR="00376E9E" w:rsidRPr="0006038F">
              <w:rPr>
                <w:rFonts w:ascii="Times New Roman" w:hAnsi="Times New Roman" w:cs="Times New Roman"/>
                <w:sz w:val="24"/>
                <w:szCs w:val="24"/>
              </w:rPr>
              <w:t>Повышение внимания к проблемам социализации связано с изменением социально-политических и социально-экономических условий жизни, с нестабильностью в обществе. Необходимость детального и углубленного изучения проблемы диктуется также сложившейся практикой работы ДОУ и актуальностью разработки программ и методик использования современных технологий социально-личностного развития дошкольников.</w:t>
            </w:r>
          </w:p>
          <w:p w:rsidR="00452FC9" w:rsidRPr="0006038F" w:rsidRDefault="00452FC9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государственные требования, определяя обязательный минимум содержания программы, реализуемой в ДОУ, выдвигает ряд требований к социально-личностному 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его воспитанников. К числу этих требований относятся:</w:t>
            </w:r>
          </w:p>
          <w:p w:rsidR="00452FC9" w:rsidRPr="0006038F" w:rsidRDefault="00452FC9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- развитие положительного отношения ребёнка к себе, другим людям, окружающему миру, коммуникативной и социальной компетентности детей;</w:t>
            </w:r>
          </w:p>
          <w:p w:rsidR="00452FC9" w:rsidRPr="0006038F" w:rsidRDefault="00452FC9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формирования у ребёнка положительного самоощущения – уверенности в своих возможностях, в том, что он хороший, что его любят</w:t>
            </w:r>
            <w:r w:rsidR="003E01AD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E01AD" w:rsidRPr="0006038F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="003E01AD" w:rsidRPr="0006038F">
              <w:rPr>
                <w:rFonts w:ascii="Times New Roman" w:hAnsi="Times New Roman" w:cs="Times New Roman"/>
                <w:sz w:val="24"/>
                <w:szCs w:val="24"/>
              </w:rPr>
              <w:t>ичностная компетентность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01AD" w:rsidRPr="0006038F" w:rsidRDefault="00452FC9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- формирование у ребёнка чувства собственного достоинства, осознания своих прав и свобод (право иметь собственное мнение, выбирать друзей, игрушки, виды деятельности, иметь личные вещи, по собственному усмотрению использовать личное время</w:t>
            </w:r>
            <w:r w:rsidR="003E01AD" w:rsidRPr="0006038F">
              <w:rPr>
                <w:rFonts w:ascii="Times New Roman" w:hAnsi="Times New Roman" w:cs="Times New Roman"/>
                <w:sz w:val="24"/>
                <w:szCs w:val="24"/>
              </w:rPr>
              <w:t>)- личностная компетентность;</w:t>
            </w:r>
          </w:p>
          <w:p w:rsidR="00452FC9" w:rsidRPr="0006038F" w:rsidRDefault="00452FC9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- развитие у детей чувства ответственности за другого человека, общее дело, данное слов</w:t>
            </w:r>
            <w:proofErr w:type="gramStart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01AD" w:rsidRPr="00060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E01AD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компетентность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2FC9" w:rsidRPr="0006038F" w:rsidRDefault="00452FC9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- создание коммуникативной компетентности ребёнка – распознавание эмоциональных переживаний и состояний окружающих, выражение собственных переживаний;</w:t>
            </w:r>
          </w:p>
          <w:p w:rsidR="003E01AD" w:rsidRPr="0006038F" w:rsidRDefault="00452FC9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 детей социальных навыков: освоение различных способов разрешения конфликтных ситуаций, умений договариваться, соблюдать очерёдность, устанавливать новые контакты. </w:t>
            </w:r>
          </w:p>
          <w:p w:rsidR="00CF0AED" w:rsidRPr="0006038F" w:rsidRDefault="00E93010" w:rsidP="003E01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Это связано </w:t>
            </w:r>
            <w:r w:rsidR="00452FC9" w:rsidRPr="0006038F">
              <w:rPr>
                <w:rFonts w:ascii="Times New Roman" w:hAnsi="Times New Roman" w:cs="Times New Roman"/>
                <w:sz w:val="24"/>
                <w:szCs w:val="24"/>
              </w:rPr>
              <w:t>с процессом переориентации российского  образования со «</w:t>
            </w:r>
            <w:proofErr w:type="spellStart"/>
            <w:r w:rsidR="00452FC9" w:rsidRPr="0006038F">
              <w:rPr>
                <w:rFonts w:ascii="Times New Roman" w:hAnsi="Times New Roman" w:cs="Times New Roman"/>
                <w:sz w:val="24"/>
                <w:szCs w:val="24"/>
              </w:rPr>
              <w:t>знаниевого</w:t>
            </w:r>
            <w:proofErr w:type="spellEnd"/>
            <w:r w:rsidR="00452FC9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proofErr w:type="spellStart"/>
            <w:r w:rsidR="00452FC9" w:rsidRPr="0006038F"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="00452FC9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подход</w:t>
            </w:r>
            <w:r w:rsidR="00376E9E" w:rsidRPr="0006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2FC9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что является необходимым условием модернизации и приведения его результатов в соответствие с международными стандартами</w:t>
            </w:r>
            <w:r w:rsidR="00CF0AED" w:rsidRPr="0006038F">
              <w:rPr>
                <w:rFonts w:ascii="Times New Roman" w:hAnsi="Times New Roman" w:cs="Times New Roman"/>
                <w:sz w:val="24"/>
                <w:szCs w:val="24"/>
              </w:rPr>
              <w:t>. Мониторинг детского развития по интегративным качествам</w:t>
            </w:r>
            <w:r w:rsidR="00AC2CEC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имеется в публикациях на начало года</w:t>
            </w:r>
            <w:r w:rsidR="00B05750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291" w:rsidRPr="0006038F">
              <w:rPr>
                <w:rFonts w:ascii="Times New Roman" w:hAnsi="Times New Roman" w:cs="Times New Roman"/>
                <w:sz w:val="24"/>
                <w:szCs w:val="24"/>
              </w:rPr>
              <w:t>(ноябрь 2012гю)</w:t>
            </w:r>
            <w:r w:rsidR="00AC2CEC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2291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AC2CEC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здесь показан </w:t>
            </w:r>
            <w:proofErr w:type="gramStart"/>
            <w:r w:rsidR="00AC2CEC" w:rsidRPr="0006038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proofErr w:type="gramEnd"/>
            <w:r w:rsidR="00AC2CEC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проведённый в марте этого года с детьми  старшей группы:</w:t>
            </w:r>
          </w:p>
          <w:p w:rsidR="00CF0AED" w:rsidRPr="0006038F" w:rsidRDefault="00CF0AED" w:rsidP="003E01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bCs/>
                <w:sz w:val="24"/>
                <w:szCs w:val="24"/>
              </w:rPr>
              <w:t>Любознательный и активный</w:t>
            </w:r>
            <w:r w:rsidR="00B05750" w:rsidRPr="000603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038F">
              <w:rPr>
                <w:rFonts w:ascii="Times New Roman" w:hAnsi="Times New Roman" w:cs="Times New Roman"/>
                <w:bCs/>
                <w:sz w:val="24"/>
                <w:szCs w:val="24"/>
              </w:rPr>
              <w:t>- высокий уровень 11%, выше среднего – 18,5%, средний уровень- 62,9%, ниже среднего8,6%;</w:t>
            </w:r>
          </w:p>
          <w:p w:rsidR="00CF0AED" w:rsidRPr="0006038F" w:rsidRDefault="00CF0AED" w:rsidP="003E01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bCs/>
                <w:sz w:val="24"/>
                <w:szCs w:val="24"/>
              </w:rPr>
              <w:t>Эмоционально-отзывчивы</w:t>
            </w:r>
            <w:proofErr w:type="gramStart"/>
            <w:r w:rsidRPr="0006038F">
              <w:rPr>
                <w:rFonts w:ascii="Times New Roman" w:hAnsi="Times New Roman" w:cs="Times New Roman"/>
                <w:bCs/>
                <w:sz w:val="24"/>
                <w:szCs w:val="24"/>
              </w:rPr>
              <w:t>й-</w:t>
            </w:r>
            <w:proofErr w:type="gramEnd"/>
            <w:r w:rsidRPr="000603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окий уровень 11%, выше среднего – 26%, средний уровень- 63%.</w:t>
            </w:r>
          </w:p>
          <w:p w:rsidR="00CF0AED" w:rsidRPr="0006038F" w:rsidRDefault="00AC2CEC" w:rsidP="003E01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CF0AED" w:rsidRPr="000603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обный решать интеллектуальные и личностные задачи (проблемы), адекватные </w:t>
            </w:r>
            <w:r w:rsidRPr="0006038F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у</w:t>
            </w:r>
            <w:r w:rsidR="00CF0AED" w:rsidRPr="0006038F">
              <w:rPr>
                <w:rFonts w:ascii="Times New Roman" w:hAnsi="Times New Roman" w:cs="Times New Roman"/>
                <w:bCs/>
                <w:sz w:val="24"/>
                <w:szCs w:val="24"/>
              </w:rPr>
              <w:t>; высокий уровень 11%, выше среднего – 14,8%, средний уровень- 62,9%, ниже среднего11,2%.</w:t>
            </w:r>
          </w:p>
          <w:p w:rsidR="00CF0AED" w:rsidRPr="0006038F" w:rsidRDefault="00CF0AED" w:rsidP="003E01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bCs/>
                <w:sz w:val="24"/>
                <w:szCs w:val="24"/>
              </w:rPr>
              <w:t>Имеющий первичные представления о себе, семье, обществе (ближайшем социуме), государств</w:t>
            </w:r>
            <w:proofErr w:type="gramStart"/>
            <w:r w:rsidRPr="0006038F">
              <w:rPr>
                <w:rFonts w:ascii="Times New Roman" w:hAnsi="Times New Roman" w:cs="Times New Roman"/>
                <w:bCs/>
                <w:sz w:val="24"/>
                <w:szCs w:val="24"/>
              </w:rPr>
              <w:t>е(</w:t>
            </w:r>
            <w:proofErr w:type="gramEnd"/>
            <w:r w:rsidRPr="0006038F">
              <w:rPr>
                <w:rFonts w:ascii="Times New Roman" w:hAnsi="Times New Roman" w:cs="Times New Roman"/>
                <w:bCs/>
                <w:sz w:val="24"/>
                <w:szCs w:val="24"/>
              </w:rPr>
              <w:t>стране), мире и природе- высокий уровень 11,1%, выше среднего – 14,8%, средний уровень- 62,9%, ниже среднего11,1%.</w:t>
            </w:r>
          </w:p>
          <w:p w:rsidR="00CF0AED" w:rsidRPr="0006038F" w:rsidRDefault="00CF0AED" w:rsidP="003E01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достижений образовательной области «Социализация:</w:t>
            </w:r>
          </w:p>
          <w:p w:rsidR="00CF0AED" w:rsidRPr="0006038F" w:rsidRDefault="00CF0AED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Из 27 детей участвующих в исследовании</w:t>
            </w:r>
            <w:r w:rsidR="00B00398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-  высоким уровнем овладения необходимыми знаниями и умениями по данной образовательной области 3</w:t>
            </w:r>
            <w:r w:rsidR="00B00398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00398" w:rsidRPr="0006038F">
              <w:rPr>
                <w:rFonts w:ascii="Times New Roman" w:hAnsi="Times New Roman" w:cs="Times New Roman"/>
                <w:sz w:val="24"/>
                <w:szCs w:val="24"/>
              </w:rPr>
              <w:t>етей, 11%  и выше среднего</w:t>
            </w:r>
            <w:r w:rsidR="00AC2CEC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="00B00398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CEC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0398" w:rsidRPr="000603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%.. Это дети, которые могут договариваться с партнерами, во что играть, кто кем будет в игре; подчиняться правилам игры, объясняют правила игры сверстникам,  имеют в творческом опыте несколько ролей, сыгранных спектаклях в детском саду.</w:t>
            </w:r>
            <w:proofErr w:type="gramEnd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Умеет оформлять игру, используя разнообразные материал (атрибуты, подручный материал, поделки).</w:t>
            </w:r>
            <w:r w:rsidR="00B00398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инициаторами в игре, часто являются организаторами игры, на высоком уровне владеют игровыми навыками. </w:t>
            </w:r>
            <w:r w:rsidR="00B00398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У данной группы детей развиты </w:t>
            </w:r>
            <w:r w:rsidR="00B00398" w:rsidRPr="0006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, социальная, личностная компетентности.</w:t>
            </w:r>
          </w:p>
          <w:p w:rsidR="00CF0AED" w:rsidRPr="0006038F" w:rsidRDefault="00CF0AED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Средний уровень имеют 15 детей, что сос</w:t>
            </w:r>
            <w:r w:rsidR="00AC2CEC" w:rsidRPr="0006038F">
              <w:rPr>
                <w:rFonts w:ascii="Times New Roman" w:hAnsi="Times New Roman" w:cs="Times New Roman"/>
                <w:sz w:val="24"/>
                <w:szCs w:val="24"/>
              </w:rPr>
              <w:t>тавляет 56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%. Это дети, которые могут принимать на себя роль, непродолжительно взаимодействовать со сверстниками в игре от имени героя,  но в дидактических играх не могут оценить свои возможности, не умеют оформлять свою игру, не всегда соблюдает правила игры, проигрыш воспринимают с раздражением, иногда даже агрессивно.</w:t>
            </w:r>
            <w:proofErr w:type="gramEnd"/>
            <w:r w:rsidR="00AC2CEC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У  детей недостаточно сформированы коммуникативная, познавательная, личностная компетентности.</w:t>
            </w:r>
          </w:p>
          <w:p w:rsidR="00F555C9" w:rsidRPr="0006038F" w:rsidRDefault="00AC2CEC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0AED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имеют уровень ниже среднего, 11</w:t>
            </w:r>
            <w:r w:rsidR="00CF0AED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proofErr w:type="gramStart"/>
            <w:r w:rsidR="00CF0AED" w:rsidRPr="0006038F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proofErr w:type="gramEnd"/>
            <w:r w:rsidR="00CF0AED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прежде всего воспитанники, имеющие третью группу здоровья, (задержка речевого р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азвития) часто болеющие дети, </w:t>
            </w:r>
            <w:r w:rsidR="00CF0AED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допускают множество пропусков  и 2 ребёнка начали посещать детский сад с августа этого года. Дети этой группы импульсивны, часто вступают в конфликты с детьми. У них  недостаточно развито умение самостоятельно контактировать со сверстниками, не принимают участие в коллективных делах, играют в основном по одному, не могут развернуть сюжет игры. Это говорит  о </w:t>
            </w:r>
            <w:proofErr w:type="gramStart"/>
            <w:r w:rsidR="00CF0AED" w:rsidRPr="0006038F">
              <w:rPr>
                <w:rFonts w:ascii="Times New Roman" w:hAnsi="Times New Roman" w:cs="Times New Roman"/>
                <w:sz w:val="24"/>
                <w:szCs w:val="24"/>
              </w:rPr>
              <w:t>недостаточной</w:t>
            </w:r>
            <w:proofErr w:type="gramEnd"/>
            <w:r w:rsidR="00CF0AED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0AED" w:rsidRPr="0006038F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CF0AED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398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</w:t>
            </w:r>
            <w:proofErr w:type="spellStart"/>
            <w:r w:rsidR="00B00398" w:rsidRPr="0006038F">
              <w:rPr>
                <w:rFonts w:ascii="Times New Roman" w:hAnsi="Times New Roman" w:cs="Times New Roman"/>
                <w:sz w:val="24"/>
                <w:szCs w:val="24"/>
              </w:rPr>
              <w:t>кмпетентности</w:t>
            </w:r>
            <w:proofErr w:type="spellEnd"/>
            <w:r w:rsidR="00CF0AED" w:rsidRPr="00060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1F3E" w:rsidRPr="0006038F" w:rsidTr="005500EE">
        <w:tc>
          <w:tcPr>
            <w:tcW w:w="2376" w:type="dxa"/>
          </w:tcPr>
          <w:p w:rsidR="00BF7056" w:rsidRPr="0006038F" w:rsidRDefault="00BF7056" w:rsidP="003E01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содержание ППО</w:t>
            </w:r>
          </w:p>
        </w:tc>
        <w:tc>
          <w:tcPr>
            <w:tcW w:w="7195" w:type="dxa"/>
          </w:tcPr>
          <w:p w:rsidR="003E01AD" w:rsidRPr="0006038F" w:rsidRDefault="003E01AD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на из приоритетных задач, стоящих перед современным образованием– </w:t>
            </w:r>
            <w:proofErr w:type="gramStart"/>
            <w:r w:rsidRPr="0006038F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0603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ценить, сохранять и развивать богатую историю и культуру народов России, </w:t>
            </w:r>
          </w:p>
          <w:p w:rsidR="00B4799F" w:rsidRPr="0006038F" w:rsidRDefault="00302EB7" w:rsidP="003E0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решение данной проблемы  является одной из наиболее актуальных как в </w:t>
            </w:r>
            <w:proofErr w:type="gramStart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теоретическом</w:t>
            </w:r>
            <w:proofErr w:type="gramEnd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, так и в практическом отношениях. </w:t>
            </w:r>
            <w:r w:rsidRPr="0006038F">
              <w:rPr>
                <w:rFonts w:ascii="Times New Roman" w:hAnsi="Times New Roman" w:cs="Times New Roman"/>
                <w:bCs/>
                <w:sz w:val="24"/>
                <w:szCs w:val="24"/>
              </w:rPr>
              <w:t>Я полностью согласна с этим и считаю,  что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выше названные задачи можно решить, развивая у детей базовые компетентности </w:t>
            </w:r>
            <w:proofErr w:type="gramStart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оциальные, личностные, коммуникативные, физические</w:t>
            </w:r>
            <w:r w:rsidR="00B4799F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4799F" w:rsidRPr="0006038F" w:rsidRDefault="00B4799F" w:rsidP="003E01A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="003E01AD" w:rsidRPr="000603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оей работы </w:t>
            </w:r>
            <w:r w:rsidRPr="000603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вляется</w:t>
            </w:r>
            <w:r w:rsidR="003E01AD" w:rsidRPr="000603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603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3E01AD" w:rsidRPr="000603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вать ключевые компетентности личности дошкольника посредством приобщения к национальной культуре, традициям, обычаям  нашего народа через организацию познавательной и продуктивной деятельности.</w:t>
            </w:r>
          </w:p>
          <w:p w:rsidR="00B4799F" w:rsidRPr="0006038F" w:rsidRDefault="00B4799F" w:rsidP="003E01A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тавлены следующие задачи</w:t>
            </w:r>
          </w:p>
          <w:p w:rsidR="003E01AD" w:rsidRPr="0006038F" w:rsidRDefault="003E01AD" w:rsidP="003E01A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038F">
              <w:rPr>
                <w:rFonts w:ascii="Times New Roman" w:eastAsia="+mn-ea" w:hAnsi="Times New Roman" w:cs="Times New Roman"/>
                <w:bCs/>
                <w:iCs/>
                <w:color w:val="0D0D0D"/>
                <w:kern w:val="24"/>
                <w:sz w:val="24"/>
                <w:szCs w:val="24"/>
                <w:lang w:eastAsia="ru-RU"/>
              </w:rPr>
              <w:t xml:space="preserve"> </w:t>
            </w:r>
            <w:r w:rsidRPr="000603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Расширение и обобщение представления детей о национальной культуре своего народа, его традициях, обычаях;</w:t>
            </w:r>
          </w:p>
          <w:p w:rsidR="003E01AD" w:rsidRPr="0006038F" w:rsidRDefault="003E01AD" w:rsidP="003E01A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Формирование у дошкольников представлений о семье как о явлении общественной жизни, об отношениях родства, о социальных ролях в семье и семейном укладе через организацию разных видов деятельности: игровой, познавательной, продуктивной. </w:t>
            </w:r>
          </w:p>
          <w:p w:rsidR="003E01AD" w:rsidRPr="0006038F" w:rsidRDefault="003E01AD" w:rsidP="003E01A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Формирование коммуникативных навыков творческого рассказывания.</w:t>
            </w:r>
          </w:p>
          <w:p w:rsidR="003E01AD" w:rsidRPr="0006038F" w:rsidRDefault="003E01AD" w:rsidP="003E01A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Обогащение детско-родительских отношений опытом совместной творческой деятельности</w:t>
            </w:r>
            <w:r w:rsidR="00B4799F" w:rsidRPr="000603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A91065" w:rsidRPr="0006038F" w:rsidRDefault="00B4799F" w:rsidP="00A91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новное содержание </w:t>
            </w:r>
            <w:r w:rsidR="00A91065" w:rsidRPr="000603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правлено на </w:t>
            </w:r>
            <w:r w:rsidR="00A91065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мпетентностей и  обеспечивает становление у дошкольника социальных позиций «Я в обществе», «Я и общество». </w:t>
            </w:r>
          </w:p>
          <w:p w:rsidR="00302EB7" w:rsidRPr="0006038F" w:rsidRDefault="00A91065" w:rsidP="00233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Особую важность приобретает формирование навыков успешного развития через следующие основные виды деятельности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302EB7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гровая деятельность</w:t>
            </w:r>
            <w:r w:rsidR="0023367C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- система игр и упражнений на развитие соц</w:t>
            </w:r>
            <w:r w:rsidR="0023367C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иальных эмоций, а также освоение и закрепление социальных норм поведения в социуме через сложившуюся ролевую игру, </w:t>
            </w:r>
            <w:r w:rsidR="0023367C" w:rsidRPr="0006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изованную деятельность, дидактическую игру. Мной разработана программа «Соц</w:t>
            </w:r>
            <w:r w:rsidR="00302EB7" w:rsidRPr="000603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367C" w:rsidRPr="0006038F">
              <w:rPr>
                <w:rFonts w:ascii="Times New Roman" w:hAnsi="Times New Roman" w:cs="Times New Roman"/>
                <w:sz w:val="24"/>
                <w:szCs w:val="24"/>
              </w:rPr>
              <w:t>ализация в сюжетно-ролевой игре», которая способствует закреплению и освоению социальных норм; знакомит с различными профессиями</w:t>
            </w:r>
            <w:r w:rsidR="00302EB7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7056" w:rsidRPr="0006038F" w:rsidRDefault="00302EB7" w:rsidP="00302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</w:t>
            </w:r>
            <w:r w:rsidR="0023367C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из серий устный народный фольклор на</w:t>
            </w:r>
            <w:r w:rsidR="006B5FFF" w:rsidRPr="0006038F">
              <w:rPr>
                <w:rFonts w:ascii="Times New Roman" w:hAnsi="Times New Roman" w:cs="Times New Roman"/>
                <w:sz w:val="24"/>
                <w:szCs w:val="24"/>
              </w:rPr>
              <w:t>родов РФ, нашего края;  животный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, растения Оренбургской обл</w:t>
            </w:r>
            <w:r w:rsidR="006B5FFF" w:rsidRPr="0006038F">
              <w:rPr>
                <w:rFonts w:ascii="Times New Roman" w:hAnsi="Times New Roman" w:cs="Times New Roman"/>
                <w:sz w:val="24"/>
                <w:szCs w:val="24"/>
              </w:rPr>
              <w:t>асти, знакомство с Красной книгой.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5FFF" w:rsidRPr="0006038F" w:rsidRDefault="006B5FFF" w:rsidP="00302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1EC7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Система блочных</w:t>
            </w:r>
            <w:r w:rsidR="00EF1EC7" w:rsidRPr="0006038F">
              <w:rPr>
                <w:rFonts w:ascii="Times New Roman" w:hAnsi="Times New Roman" w:cs="Times New Roman"/>
                <w:sz w:val="24"/>
                <w:szCs w:val="24"/>
              </w:rPr>
              <w:t>, интегрированных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по знакомству с родным краем, с природой, достопримечательностями</w:t>
            </w:r>
            <w:r w:rsidR="00EF1EC7" w:rsidRPr="0006038F">
              <w:rPr>
                <w:rFonts w:ascii="Times New Roman" w:hAnsi="Times New Roman" w:cs="Times New Roman"/>
                <w:sz w:val="24"/>
                <w:szCs w:val="24"/>
              </w:rPr>
              <w:t>, с улицами с. Шарлык, с прошлым и настоящим нашего района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1EC7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рограммы «Моё родное село-Шарлык»</w:t>
            </w:r>
          </w:p>
          <w:p w:rsidR="00EF1EC7" w:rsidRPr="0006038F" w:rsidRDefault="00EF1EC7" w:rsidP="00302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- Проектная деятельность – </w:t>
            </w:r>
            <w:r w:rsidR="007A778D" w:rsidRPr="0006038F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детей и взрослых: воспитателей, родителей.</w:t>
            </w:r>
          </w:p>
          <w:p w:rsidR="00EF1EC7" w:rsidRPr="0006038F" w:rsidRDefault="00EF1EC7" w:rsidP="00302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предметно-развивающей среды – символика нашей страны, стенд с фото детей и их родителями, с обозначением дня рождения, стена «Наша жизнь </w:t>
            </w:r>
            <w:proofErr w:type="gramStart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аши успехи»-, где показываются личные достижения детей, макет для игр с мелкими игрушками сюжетно-ролевая игра «Фермер», «Зоопарк», это развивает у детей способность к </w:t>
            </w:r>
            <w:proofErr w:type="spellStart"/>
            <w:r w:rsidR="007A778D" w:rsidRPr="0006038F">
              <w:rPr>
                <w:rFonts w:ascii="Times New Roman" w:hAnsi="Times New Roman" w:cs="Times New Roman"/>
                <w:sz w:val="24"/>
                <w:szCs w:val="24"/>
              </w:rPr>
              <w:t>сюжето-сложению</w:t>
            </w:r>
            <w:proofErr w:type="spellEnd"/>
            <w:r w:rsidR="007A778D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 выводит детей на новый уровень</w:t>
            </w:r>
            <w:r w:rsidR="007A778D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оциальных, коммуникативных компетентностей, подчёркивает индивидуальность);</w:t>
            </w:r>
          </w:p>
          <w:p w:rsidR="006B5FFF" w:rsidRPr="0006038F" w:rsidRDefault="007A778D" w:rsidP="00302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- Технология </w:t>
            </w:r>
            <w:proofErr w:type="spellStart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, где отмечаются все достижения ребёнка, и идёт сравнение его самим собой только  вчерашним.</w:t>
            </w:r>
          </w:p>
        </w:tc>
      </w:tr>
      <w:tr w:rsidR="005500EE" w:rsidRPr="0006038F" w:rsidTr="005500EE">
        <w:tc>
          <w:tcPr>
            <w:tcW w:w="2376" w:type="dxa"/>
          </w:tcPr>
          <w:p w:rsidR="00BF7056" w:rsidRPr="0006038F" w:rsidRDefault="00BF7056" w:rsidP="003E01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убликации</w:t>
            </w:r>
          </w:p>
        </w:tc>
        <w:tc>
          <w:tcPr>
            <w:tcW w:w="7195" w:type="dxa"/>
          </w:tcPr>
          <w:p w:rsidR="00CF0AED" w:rsidRPr="0006038F" w:rsidRDefault="005C1FD2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0AED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Август 2012 год </w:t>
            </w:r>
            <w:r w:rsidR="00B00398" w:rsidRPr="0006038F">
              <w:rPr>
                <w:rFonts w:ascii="Times New Roman" w:hAnsi="Times New Roman" w:cs="Times New Roman"/>
                <w:sz w:val="24"/>
                <w:szCs w:val="24"/>
              </w:rPr>
              <w:t>«Создание фильма о насекомых» районная газета «На новые рубежи»</w:t>
            </w:r>
          </w:p>
          <w:p w:rsidR="005500EE" w:rsidRPr="0006038F" w:rsidRDefault="005C1FD2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>28.11.2012</w:t>
            </w:r>
            <w:r w:rsidR="005500EE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>Мониторинг образовательного процесса</w:t>
            </w:r>
            <w:r w:rsidR="005500EE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500EE" w:rsidRPr="0006038F" w:rsidRDefault="00B527E2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5500EE" w:rsidRPr="0006038F">
              <w:rPr>
                <w:rFonts w:ascii="Times New Roman" w:hAnsi="Times New Roman" w:cs="Times New Roman"/>
                <w:sz w:val="24"/>
                <w:szCs w:val="24"/>
              </w:rPr>
              <w:t>оциальная</w:t>
            </w:r>
            <w:proofErr w:type="spellEnd"/>
            <w:r w:rsidR="005500EE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сеть работников 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 w:rsidRPr="0006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06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ova</w:t>
            </w:r>
            <w:proofErr w:type="spellEnd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6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iya</w:t>
            </w:r>
            <w:proofErr w:type="spellEnd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6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dimirovna</w:t>
            </w:r>
            <w:proofErr w:type="spellEnd"/>
          </w:p>
          <w:p w:rsidR="00B527E2" w:rsidRPr="0006038F" w:rsidRDefault="005C1FD2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>28.11.2012 . «Мониторинг детского развития 2 младшая группа».</w:t>
            </w:r>
            <w:proofErr w:type="gramStart"/>
            <w:r w:rsidR="00B527E2" w:rsidRPr="0006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="005500EE" w:rsidRPr="0006038F">
              <w:rPr>
                <w:rFonts w:ascii="Times New Roman" w:hAnsi="Times New Roman" w:cs="Times New Roman"/>
                <w:sz w:val="24"/>
                <w:szCs w:val="24"/>
              </w:rPr>
              <w:t>оциальная</w:t>
            </w:r>
            <w:proofErr w:type="spellEnd"/>
            <w:r w:rsidR="005500EE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сеть работников </w:t>
            </w:r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 w:rsidR="00B527E2" w:rsidRPr="0006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="00B527E2" w:rsidRPr="0006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27E2" w:rsidRPr="0006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B527E2" w:rsidRPr="0006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ova</w:t>
            </w:r>
            <w:proofErr w:type="spellEnd"/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527E2" w:rsidRPr="0006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iya</w:t>
            </w:r>
            <w:proofErr w:type="spellEnd"/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527E2" w:rsidRPr="0006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dimirovna</w:t>
            </w:r>
            <w:proofErr w:type="spellEnd"/>
            <w:r w:rsidR="005500EE" w:rsidRPr="00060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27E2" w:rsidRPr="0006038F" w:rsidRDefault="005C1FD2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>13.12.2012Аналитическая справка мониторинга образовательного процесса.</w:t>
            </w:r>
            <w:proofErr w:type="gramStart"/>
            <w:r w:rsidR="00B527E2" w:rsidRPr="0006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>оциальная</w:t>
            </w:r>
            <w:proofErr w:type="spellEnd"/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сеть работников образования,</w:t>
            </w:r>
            <w:r w:rsidR="00B527E2" w:rsidRPr="0006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="00B527E2" w:rsidRPr="0006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27E2" w:rsidRPr="0006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B527E2" w:rsidRPr="0006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ova</w:t>
            </w:r>
            <w:proofErr w:type="spellEnd"/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527E2" w:rsidRPr="0006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iya</w:t>
            </w:r>
            <w:proofErr w:type="spellEnd"/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527E2" w:rsidRPr="0006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dimirovna</w:t>
            </w:r>
            <w:proofErr w:type="spellEnd"/>
          </w:p>
          <w:p w:rsidR="005500EE" w:rsidRPr="0006038F" w:rsidRDefault="00B527E2" w:rsidP="003E01AD">
            <w:pPr>
              <w:shd w:val="clear" w:color="auto" w:fill="FFFFFF"/>
              <w:ind w:right="76"/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Март 2013 года. Дополнительная программа «Социализация в сюжетно-ролевой игре».</w:t>
            </w:r>
            <w:r w:rsidRPr="0006038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B527E2" w:rsidRPr="0006038F" w:rsidRDefault="005C1FD2" w:rsidP="003E01AD">
            <w:pPr>
              <w:shd w:val="clear" w:color="auto" w:fill="FFFFFF"/>
              <w:ind w:right="76"/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-</w:t>
            </w:r>
            <w:r w:rsidR="00B527E2" w:rsidRPr="0006038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Размещено в электронном СМИ «Педсовет/</w:t>
            </w:r>
            <w:proofErr w:type="spellStart"/>
            <w:r w:rsidR="00B527E2" w:rsidRPr="0006038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en-US"/>
              </w:rPr>
              <w:t>Pedsovet</w:t>
            </w:r>
            <w:proofErr w:type="spellEnd"/>
            <w:r w:rsidR="00B527E2" w:rsidRPr="0006038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.</w:t>
            </w:r>
            <w:r w:rsidR="00B527E2" w:rsidRPr="0006038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  <w:lang w:val="en-US"/>
              </w:rPr>
              <w:t>org</w:t>
            </w:r>
            <w:r w:rsidR="00B527E2" w:rsidRPr="0006038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» в созданном мной </w:t>
            </w:r>
            <w:proofErr w:type="spellStart"/>
            <w:r w:rsidR="00B527E2" w:rsidRPr="0006038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блоге</w:t>
            </w:r>
            <w:proofErr w:type="spellEnd"/>
            <w:r w:rsidR="00B527E2" w:rsidRPr="0006038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 «Инновации</w:t>
            </w:r>
            <w:proofErr w:type="gramStart"/>
            <w:r w:rsidR="00B527E2" w:rsidRPr="0006038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 В</w:t>
            </w:r>
            <w:proofErr w:type="gramEnd"/>
            <w:r w:rsidR="00B527E2" w:rsidRPr="0006038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 ДОУ» , </w:t>
            </w:r>
            <w:r w:rsidR="00B527E2" w:rsidRPr="0006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>оциальная</w:t>
            </w:r>
            <w:proofErr w:type="spellEnd"/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сеть работников образования,</w:t>
            </w:r>
            <w:r w:rsidR="00B527E2" w:rsidRPr="0006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="00B527E2" w:rsidRPr="0006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27E2" w:rsidRPr="0006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500EE" w:rsidRPr="0006038F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="00B527E2" w:rsidRPr="0006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ova</w:t>
            </w:r>
            <w:proofErr w:type="spellEnd"/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527E2" w:rsidRPr="0006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iya</w:t>
            </w:r>
            <w:proofErr w:type="spellEnd"/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527E2" w:rsidRPr="0006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dimirovna</w:t>
            </w:r>
            <w:proofErr w:type="spellEnd"/>
          </w:p>
          <w:p w:rsidR="00B527E2" w:rsidRPr="0006038F" w:rsidRDefault="005C1FD2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02.03.2013 Проект деятельности РМО педагогов дошкольного образования </w:t>
            </w:r>
            <w:proofErr w:type="spellStart"/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>Шарлыкского</w:t>
            </w:r>
            <w:proofErr w:type="spellEnd"/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5500EE" w:rsidRPr="00060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B527E2" w:rsidRPr="0006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>оциальная</w:t>
            </w:r>
            <w:proofErr w:type="spellEnd"/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сеть работников образования,</w:t>
            </w:r>
            <w:r w:rsidR="00B527E2" w:rsidRPr="0006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="00B527E2" w:rsidRPr="0006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27E2" w:rsidRPr="0006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B527E2" w:rsidRPr="0006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ova</w:t>
            </w:r>
            <w:proofErr w:type="spellEnd"/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527E2" w:rsidRPr="0006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iya</w:t>
            </w:r>
            <w:proofErr w:type="spellEnd"/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527E2" w:rsidRPr="0006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dimirovna</w:t>
            </w:r>
            <w:proofErr w:type="spellEnd"/>
          </w:p>
          <w:p w:rsidR="00B527E2" w:rsidRPr="0006038F" w:rsidRDefault="005C1FD2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26.03.2013 Дополнительная программа "Моё родное село </w:t>
            </w:r>
            <w:proofErr w:type="gramStart"/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>-Ш</w:t>
            </w:r>
            <w:proofErr w:type="gramEnd"/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>арлык"</w:t>
            </w:r>
            <w:r w:rsidR="005500EE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7E2" w:rsidRPr="0006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>оциальная</w:t>
            </w:r>
            <w:proofErr w:type="spellEnd"/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сеть работников образования,</w:t>
            </w:r>
            <w:r w:rsidR="00B527E2" w:rsidRPr="0006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="00B527E2" w:rsidRPr="0006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27E2" w:rsidRPr="0006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B527E2" w:rsidRPr="0006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ova</w:t>
            </w:r>
            <w:proofErr w:type="spellEnd"/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527E2" w:rsidRPr="0006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iya</w:t>
            </w:r>
            <w:proofErr w:type="spellEnd"/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527E2" w:rsidRPr="0006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dimirovna</w:t>
            </w:r>
            <w:proofErr w:type="spellEnd"/>
          </w:p>
        </w:tc>
      </w:tr>
      <w:tr w:rsidR="005500EE" w:rsidRPr="0006038F" w:rsidTr="005500EE">
        <w:tc>
          <w:tcPr>
            <w:tcW w:w="2376" w:type="dxa"/>
          </w:tcPr>
          <w:p w:rsidR="00BF7056" w:rsidRPr="0006038F" w:rsidRDefault="00BF7056" w:rsidP="003E01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об обобщённом опыте</w:t>
            </w:r>
          </w:p>
        </w:tc>
        <w:tc>
          <w:tcPr>
            <w:tcW w:w="7195" w:type="dxa"/>
          </w:tcPr>
          <w:p w:rsidR="002D5B28" w:rsidRPr="0006038F" w:rsidRDefault="00733361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Протокол педсовета М</w:t>
            </w:r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ДОУ «</w:t>
            </w:r>
            <w:proofErr w:type="spellStart"/>
            <w:r w:rsidR="0099070C" w:rsidRPr="0006038F">
              <w:rPr>
                <w:rFonts w:ascii="Times New Roman" w:hAnsi="Times New Roman" w:cs="Times New Roman"/>
                <w:sz w:val="24"/>
                <w:szCs w:val="24"/>
              </w:rPr>
              <w:t>Шарлыкский</w:t>
            </w:r>
            <w:proofErr w:type="spellEnd"/>
            <w:r w:rsidR="0099070C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сад» № </w:t>
            </w:r>
            <w:r w:rsidR="009C2291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2291" w:rsidRPr="0006038F">
              <w:rPr>
                <w:rFonts w:ascii="Times New Roman" w:hAnsi="Times New Roman" w:cs="Times New Roman"/>
                <w:sz w:val="24"/>
                <w:szCs w:val="24"/>
              </w:rPr>
              <w:t>10 ноября 2012.</w:t>
            </w:r>
          </w:p>
          <w:p w:rsidR="00733361" w:rsidRPr="0006038F" w:rsidRDefault="00733361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ПО на методических мероприятиях ОУ. </w:t>
            </w:r>
          </w:p>
          <w:p w:rsidR="0099070C" w:rsidRPr="0006038F" w:rsidRDefault="00733361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опыта наглядно оформить и представить в </w:t>
            </w:r>
            <w:r w:rsidR="00B4799F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методкабинет.</w:t>
            </w:r>
          </w:p>
        </w:tc>
      </w:tr>
      <w:tr w:rsidR="005500EE" w:rsidRPr="0006038F" w:rsidTr="005500EE">
        <w:tc>
          <w:tcPr>
            <w:tcW w:w="2376" w:type="dxa"/>
          </w:tcPr>
          <w:p w:rsidR="00BF7056" w:rsidRPr="0006038F" w:rsidRDefault="00BF7056" w:rsidP="003E01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и</w:t>
            </w:r>
          </w:p>
        </w:tc>
        <w:tc>
          <w:tcPr>
            <w:tcW w:w="7195" w:type="dxa"/>
          </w:tcPr>
          <w:p w:rsidR="00BF7056" w:rsidRPr="0006038F" w:rsidRDefault="00733361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Педагоги районных детских садов</w:t>
            </w:r>
            <w:r w:rsidR="009C2291" w:rsidRPr="00060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00EE" w:rsidRPr="0006038F" w:rsidTr="005500EE">
        <w:tc>
          <w:tcPr>
            <w:tcW w:w="2376" w:type="dxa"/>
          </w:tcPr>
          <w:p w:rsidR="00BF7056" w:rsidRPr="0006038F" w:rsidRDefault="00BF7056" w:rsidP="003E01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спертное заключение</w:t>
            </w:r>
          </w:p>
        </w:tc>
        <w:tc>
          <w:tcPr>
            <w:tcW w:w="7195" w:type="dxa"/>
          </w:tcPr>
          <w:p w:rsidR="002D5B28" w:rsidRPr="0006038F" w:rsidRDefault="002D5B28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Результаты могут быть использованы в практической деятельности</w:t>
            </w:r>
            <w:r w:rsidR="00460D61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</w:t>
            </w:r>
            <w:r w:rsidR="00733361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3361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с родителями, 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а также в системе базового педагогического образования и повышения квалификации педагогов ДОУ.</w:t>
            </w:r>
          </w:p>
          <w:p w:rsidR="00BF7056" w:rsidRPr="0006038F" w:rsidRDefault="00460D61" w:rsidP="00E13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значимость состоит в использовании программ социального развития детей младшего и старшего дошкольного возраста «Социализация в сюжетно-ролевой игре», «Моё родное село- Шарлык» в детском саду, в группах кратковременного пребывания, включающей основные направления и содержание работы по формированию базовых элементов социальной компетентности и программы мониторинга, позволяющей определить уровни их </w:t>
            </w:r>
            <w:proofErr w:type="spellStart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4E67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внедрения опыта могут выступать такие образовательные области</w:t>
            </w:r>
            <w:r w:rsidR="00BE5993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как «Социализация», «Познание»- «Окружающий мир», «Продуктивно-конструкторская деятельность»; «Художественное творчество»- «Музыка», «Рисование»; «Труд», «Чтение художественной литературы».</w:t>
            </w:r>
          </w:p>
        </w:tc>
      </w:tr>
      <w:tr w:rsidR="005500EE" w:rsidRPr="0006038F" w:rsidTr="005500EE">
        <w:tc>
          <w:tcPr>
            <w:tcW w:w="2376" w:type="dxa"/>
          </w:tcPr>
          <w:p w:rsidR="00BF7056" w:rsidRPr="0006038F" w:rsidRDefault="00BF7056" w:rsidP="003E01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бобщённого материала</w:t>
            </w:r>
          </w:p>
        </w:tc>
        <w:tc>
          <w:tcPr>
            <w:tcW w:w="7195" w:type="dxa"/>
          </w:tcPr>
          <w:p w:rsidR="00460D61" w:rsidRPr="0006038F" w:rsidRDefault="005E42C9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-личностному развитию</w:t>
            </w:r>
            <w:r w:rsidR="00B4799F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ов, которое включает</w:t>
            </w:r>
            <w:r w:rsidR="00460D61" w:rsidRPr="000603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60D61" w:rsidRPr="0006038F" w:rsidRDefault="00460D61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42C9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-тематическое и календарное планирование, </w:t>
            </w:r>
          </w:p>
          <w:p w:rsidR="00460D61" w:rsidRPr="0006038F" w:rsidRDefault="00460D61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42C9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программы, </w:t>
            </w:r>
          </w:p>
          <w:p w:rsidR="00460D61" w:rsidRPr="0006038F" w:rsidRDefault="00460D61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42C9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проекты, </w:t>
            </w:r>
          </w:p>
          <w:p w:rsidR="00460D61" w:rsidRPr="0006038F" w:rsidRDefault="00460D61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42C9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конспекты НОД,  </w:t>
            </w:r>
          </w:p>
          <w:p w:rsidR="00460D61" w:rsidRPr="0006038F" w:rsidRDefault="00460D61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42C9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сценарии НОД, </w:t>
            </w:r>
          </w:p>
          <w:p w:rsidR="00BF7056" w:rsidRPr="0006038F" w:rsidRDefault="00460D61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42C9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 презентации, созданные в программе </w:t>
            </w:r>
            <w:r w:rsidR="005E42C9" w:rsidRPr="0006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="005E42C9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2C9" w:rsidRPr="0006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0D61" w:rsidRPr="0006038F" w:rsidRDefault="00460D61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- картотека сюжетно </w:t>
            </w:r>
            <w:proofErr w:type="gramStart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олевых игр</w:t>
            </w:r>
            <w:r w:rsidR="00BE5993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с презентациями.</w:t>
            </w:r>
          </w:p>
        </w:tc>
      </w:tr>
      <w:tr w:rsidR="005500EE" w:rsidRPr="0006038F" w:rsidTr="005500EE">
        <w:tc>
          <w:tcPr>
            <w:tcW w:w="2376" w:type="dxa"/>
          </w:tcPr>
          <w:p w:rsidR="00BF7056" w:rsidRPr="0006038F" w:rsidRDefault="00BF7056" w:rsidP="003E01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ение и внедрение опыта (диссеминация)</w:t>
            </w:r>
          </w:p>
        </w:tc>
        <w:tc>
          <w:tcPr>
            <w:tcW w:w="7195" w:type="dxa"/>
          </w:tcPr>
          <w:p w:rsidR="00BF7056" w:rsidRPr="0006038F" w:rsidRDefault="00202585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1.Выступления на педсоветах в МАДОУ</w:t>
            </w:r>
            <w:r w:rsidR="009025C1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025C1" w:rsidRPr="000603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егулярно</w:t>
            </w:r>
            <w:r w:rsidR="009025C1" w:rsidRPr="00060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585" w:rsidRPr="0006038F" w:rsidRDefault="00202585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2.Выступления на заседаниях РМО</w:t>
            </w:r>
            <w:r w:rsidR="009025C1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с 2010 года </w:t>
            </w:r>
          </w:p>
          <w:p w:rsidR="00202585" w:rsidRPr="0006038F" w:rsidRDefault="009025C1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6 выступлений.</w:t>
            </w:r>
          </w:p>
          <w:p w:rsidR="00B527E2" w:rsidRPr="0006038F" w:rsidRDefault="00202585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4.Мастер-класс </w:t>
            </w:r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>для заведующих ДОУ, педагогов района 2010 , 2011год.</w:t>
            </w:r>
          </w:p>
          <w:p w:rsidR="00202585" w:rsidRPr="0006038F" w:rsidRDefault="00202585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5.Открытый показ  НОД</w:t>
            </w:r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-3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, досугов для педагогов и родителей</w:t>
            </w:r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- 6</w:t>
            </w:r>
            <w:r w:rsidR="009025C1" w:rsidRPr="00060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585" w:rsidRPr="0006038F" w:rsidRDefault="009025C1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02585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</w:t>
            </w:r>
            <w:proofErr w:type="gramStart"/>
            <w:r w:rsidR="00202585" w:rsidRPr="0006038F">
              <w:rPr>
                <w:rFonts w:ascii="Times New Roman" w:hAnsi="Times New Roman" w:cs="Times New Roman"/>
                <w:sz w:val="24"/>
                <w:szCs w:val="24"/>
              </w:rPr>
              <w:t>электронном</w:t>
            </w:r>
            <w:proofErr w:type="gramEnd"/>
            <w:r w:rsidR="00202585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СМИ в социальной сети работников образования, «</w:t>
            </w:r>
            <w:proofErr w:type="spellStart"/>
            <w:r w:rsidR="00202585" w:rsidRPr="0006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sovet</w:t>
            </w:r>
            <w:proofErr w:type="spellEnd"/>
            <w:r w:rsidR="00202585" w:rsidRPr="000603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2585" w:rsidRPr="00060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27E2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- опубликовано 6 материалов по данной теме.</w:t>
            </w:r>
          </w:p>
          <w:p w:rsidR="002A6BCA" w:rsidRPr="0006038F" w:rsidRDefault="002A6BCA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7.Наставничество</w:t>
            </w:r>
            <w:r w:rsidR="00B4799F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799F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являюсь наставником педагогов филиала </w:t>
            </w:r>
            <w:proofErr w:type="spellStart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Кармальский</w:t>
            </w:r>
            <w:proofErr w:type="spellEnd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.</w:t>
            </w:r>
          </w:p>
          <w:p w:rsidR="002A6BCA" w:rsidRPr="0006038F" w:rsidRDefault="002A6BCA" w:rsidP="003E01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8.Эксперт</w:t>
            </w:r>
            <w:r w:rsidR="005E42C9" w:rsidRPr="0006038F">
              <w:rPr>
                <w:rFonts w:ascii="Times New Roman" w:hAnsi="Times New Roman" w:cs="Times New Roman"/>
                <w:sz w:val="24"/>
                <w:szCs w:val="24"/>
              </w:rPr>
              <w:t>ная деятельность при аттестации</w:t>
            </w:r>
          </w:p>
        </w:tc>
      </w:tr>
      <w:tr w:rsidR="005500EE" w:rsidRPr="0006038F" w:rsidTr="005500EE">
        <w:tc>
          <w:tcPr>
            <w:tcW w:w="2376" w:type="dxa"/>
          </w:tcPr>
          <w:p w:rsidR="00BF7056" w:rsidRPr="0006038F" w:rsidRDefault="00BF7056" w:rsidP="003E01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b/>
                <w:sz w:val="24"/>
                <w:szCs w:val="24"/>
              </w:rPr>
              <w:t>Поощрения педагога</w:t>
            </w:r>
          </w:p>
        </w:tc>
        <w:tc>
          <w:tcPr>
            <w:tcW w:w="7195" w:type="dxa"/>
          </w:tcPr>
          <w:p w:rsidR="00BF7056" w:rsidRPr="0006038F" w:rsidRDefault="009025C1" w:rsidP="003E0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Всероссийского интернет </w:t>
            </w:r>
            <w:proofErr w:type="gramStart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едсовета, сертификат </w:t>
            </w:r>
            <w:r w:rsidR="007A48FD" w:rsidRPr="0006038F">
              <w:rPr>
                <w:rFonts w:ascii="Times New Roman" w:hAnsi="Times New Roman" w:cs="Times New Roman"/>
                <w:sz w:val="24"/>
                <w:szCs w:val="24"/>
              </w:rPr>
              <w:t>социальной сети</w:t>
            </w:r>
            <w:r w:rsidR="005F1F3E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бразования</w:t>
            </w:r>
            <w:r w:rsidR="005E42C9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, свидетельство о создании личного </w:t>
            </w:r>
            <w:proofErr w:type="spellStart"/>
            <w:r w:rsidR="005E42C9" w:rsidRPr="0006038F">
              <w:rPr>
                <w:rFonts w:ascii="Times New Roman" w:hAnsi="Times New Roman" w:cs="Times New Roman"/>
                <w:sz w:val="24"/>
                <w:szCs w:val="24"/>
              </w:rPr>
              <w:t>блога</w:t>
            </w:r>
            <w:proofErr w:type="spellEnd"/>
            <w:r w:rsidR="005E42C9" w:rsidRPr="0006038F">
              <w:rPr>
                <w:rFonts w:ascii="Times New Roman" w:hAnsi="Times New Roman" w:cs="Times New Roman"/>
                <w:sz w:val="24"/>
                <w:szCs w:val="24"/>
              </w:rPr>
              <w:t>, свидетельство о создании мини сайт</w:t>
            </w:r>
            <w:r w:rsidR="00581896" w:rsidRPr="0006038F">
              <w:rPr>
                <w:rFonts w:ascii="Times New Roman" w:hAnsi="Times New Roman" w:cs="Times New Roman"/>
                <w:sz w:val="24"/>
                <w:szCs w:val="24"/>
              </w:rPr>
              <w:t>а, Благодарственное письмо Министерства образования Оренбургской области за подготовку победителя в Х областном конкурсе рисунков «Пусть всегда будет солнце»,Диплом Лауреата главы муниципального образования «</w:t>
            </w:r>
            <w:proofErr w:type="spellStart"/>
            <w:r w:rsidR="00581896" w:rsidRPr="0006038F">
              <w:rPr>
                <w:rFonts w:ascii="Times New Roman" w:hAnsi="Times New Roman" w:cs="Times New Roman"/>
                <w:sz w:val="24"/>
                <w:szCs w:val="24"/>
              </w:rPr>
              <w:t>Шарлыкский</w:t>
            </w:r>
            <w:proofErr w:type="spellEnd"/>
            <w:r w:rsidR="00581896" w:rsidRPr="0006038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5500EE" w:rsidRPr="0006038F" w:rsidTr="005500EE">
        <w:tc>
          <w:tcPr>
            <w:tcW w:w="2376" w:type="dxa"/>
          </w:tcPr>
          <w:p w:rsidR="00BF7056" w:rsidRPr="0006038F" w:rsidRDefault="00BF7056" w:rsidP="003E01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b/>
                <w:sz w:val="24"/>
                <w:szCs w:val="24"/>
              </w:rPr>
              <w:t>Автор опыта</w:t>
            </w:r>
          </w:p>
        </w:tc>
        <w:tc>
          <w:tcPr>
            <w:tcW w:w="7195" w:type="dxa"/>
          </w:tcPr>
          <w:p w:rsidR="00BF7056" w:rsidRPr="0006038F" w:rsidRDefault="00581896" w:rsidP="003E01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b/>
                <w:sz w:val="24"/>
                <w:szCs w:val="24"/>
              </w:rPr>
              <w:t>Чернова Лидия Владимировна</w:t>
            </w:r>
          </w:p>
        </w:tc>
      </w:tr>
      <w:tr w:rsidR="005500EE" w:rsidRPr="0006038F" w:rsidTr="005500EE">
        <w:tc>
          <w:tcPr>
            <w:tcW w:w="2376" w:type="dxa"/>
          </w:tcPr>
          <w:p w:rsidR="00BF7056" w:rsidRPr="0006038F" w:rsidRDefault="00BF7056" w:rsidP="003E01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b/>
                <w:sz w:val="24"/>
                <w:szCs w:val="24"/>
              </w:rPr>
              <w:t>Эксперт</w:t>
            </w:r>
          </w:p>
        </w:tc>
        <w:tc>
          <w:tcPr>
            <w:tcW w:w="7195" w:type="dxa"/>
          </w:tcPr>
          <w:p w:rsidR="00BF7056" w:rsidRPr="0006038F" w:rsidRDefault="00202585" w:rsidP="003E01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b/>
                <w:sz w:val="24"/>
                <w:szCs w:val="24"/>
              </w:rPr>
              <w:t>Судакова Наталья Ивановна</w:t>
            </w:r>
          </w:p>
        </w:tc>
      </w:tr>
      <w:tr w:rsidR="005500EE" w:rsidRPr="0006038F" w:rsidTr="005500EE">
        <w:tc>
          <w:tcPr>
            <w:tcW w:w="2376" w:type="dxa"/>
          </w:tcPr>
          <w:p w:rsidR="00BF7056" w:rsidRPr="0006038F" w:rsidRDefault="00BF7056" w:rsidP="003E01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8F">
              <w:rPr>
                <w:rFonts w:ascii="Times New Roman" w:hAnsi="Times New Roman" w:cs="Times New Roman"/>
                <w:b/>
                <w:sz w:val="24"/>
                <w:szCs w:val="24"/>
              </w:rPr>
              <w:t>Научный руководитель</w:t>
            </w:r>
          </w:p>
        </w:tc>
        <w:tc>
          <w:tcPr>
            <w:tcW w:w="7195" w:type="dxa"/>
          </w:tcPr>
          <w:p w:rsidR="00BF7056" w:rsidRPr="0006038F" w:rsidRDefault="00202585" w:rsidP="003E01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038F">
              <w:rPr>
                <w:rFonts w:ascii="Times New Roman" w:hAnsi="Times New Roman" w:cs="Times New Roman"/>
                <w:b/>
                <w:sz w:val="24"/>
                <w:szCs w:val="24"/>
              </w:rPr>
              <w:t>Барышева</w:t>
            </w:r>
            <w:proofErr w:type="spellEnd"/>
            <w:r w:rsidRPr="00060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иса Владимировна</w:t>
            </w:r>
          </w:p>
        </w:tc>
      </w:tr>
    </w:tbl>
    <w:p w:rsidR="00D210CB" w:rsidRPr="0006038F" w:rsidRDefault="00E131BA" w:rsidP="00E1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38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C1FD2" w:rsidRPr="000603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43C" w:rsidRPr="0006038F">
        <w:rPr>
          <w:rFonts w:ascii="Times New Roman" w:hAnsi="Times New Roman" w:cs="Times New Roman"/>
          <w:sz w:val="24"/>
          <w:szCs w:val="24"/>
        </w:rPr>
        <w:t>Среди разнообразных н</w:t>
      </w:r>
      <w:r w:rsidR="005C1FD2" w:rsidRPr="0006038F">
        <w:rPr>
          <w:rFonts w:ascii="Times New Roman" w:hAnsi="Times New Roman" w:cs="Times New Roman"/>
          <w:sz w:val="24"/>
          <w:szCs w:val="24"/>
        </w:rPr>
        <w:t xml:space="preserve">аправлений новых педагогических </w:t>
      </w:r>
      <w:r w:rsidR="0000043C" w:rsidRPr="0006038F">
        <w:rPr>
          <w:rFonts w:ascii="Times New Roman" w:hAnsi="Times New Roman" w:cs="Times New Roman"/>
          <w:sz w:val="24"/>
          <w:szCs w:val="24"/>
        </w:rPr>
        <w:t>технологий я изучила и применяю  на практике:</w:t>
      </w:r>
    </w:p>
    <w:p w:rsidR="00E75ACD" w:rsidRPr="0006038F" w:rsidRDefault="00E75ACD" w:rsidP="00E1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38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131BA" w:rsidRPr="0006038F">
        <w:rPr>
          <w:rFonts w:ascii="Times New Roman" w:hAnsi="Times New Roman" w:cs="Times New Roman"/>
          <w:sz w:val="24"/>
          <w:szCs w:val="24"/>
        </w:rPr>
        <w:t xml:space="preserve"> </w:t>
      </w:r>
      <w:r w:rsidRPr="0006038F">
        <w:rPr>
          <w:rFonts w:ascii="Times New Roman" w:hAnsi="Times New Roman" w:cs="Times New Roman"/>
          <w:sz w:val="24"/>
          <w:szCs w:val="24"/>
        </w:rPr>
        <w:t xml:space="preserve">технологию использования в обучении игровых методов: ролевых, деловых и других обучающих игр, </w:t>
      </w:r>
      <w:r w:rsidR="00965D6A" w:rsidRPr="0006038F">
        <w:rPr>
          <w:rFonts w:ascii="Times New Roman" w:hAnsi="Times New Roman" w:cs="Times New Roman"/>
          <w:sz w:val="24"/>
          <w:szCs w:val="24"/>
        </w:rPr>
        <w:t>подтверждаю разработанной мной  программой</w:t>
      </w:r>
      <w:r w:rsidRPr="0006038F">
        <w:rPr>
          <w:rFonts w:ascii="Times New Roman" w:hAnsi="Times New Roman" w:cs="Times New Roman"/>
          <w:sz w:val="24"/>
          <w:szCs w:val="24"/>
        </w:rPr>
        <w:t xml:space="preserve"> «Социализация дошкольников</w:t>
      </w:r>
      <w:r w:rsidR="00965D6A" w:rsidRPr="0006038F">
        <w:rPr>
          <w:rFonts w:ascii="Times New Roman" w:hAnsi="Times New Roman" w:cs="Times New Roman"/>
          <w:sz w:val="24"/>
          <w:szCs w:val="24"/>
        </w:rPr>
        <w:t xml:space="preserve"> в игре»</w:t>
      </w:r>
    </w:p>
    <w:p w:rsidR="00E75ACD" w:rsidRPr="0006038F" w:rsidRDefault="00E131BA" w:rsidP="00E1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38F">
        <w:rPr>
          <w:rFonts w:ascii="Times New Roman" w:hAnsi="Times New Roman" w:cs="Times New Roman"/>
          <w:sz w:val="24"/>
          <w:szCs w:val="24"/>
        </w:rPr>
        <w:t xml:space="preserve">-   </w:t>
      </w:r>
      <w:r w:rsidR="00E75ACD" w:rsidRPr="0006038F">
        <w:rPr>
          <w:rFonts w:ascii="Times New Roman" w:hAnsi="Times New Roman" w:cs="Times New Roman"/>
          <w:sz w:val="24"/>
          <w:szCs w:val="24"/>
        </w:rPr>
        <w:t>обучение в сотрудничестве;</w:t>
      </w:r>
    </w:p>
    <w:p w:rsidR="00E75ACD" w:rsidRPr="0006038F" w:rsidRDefault="00E131BA" w:rsidP="00E1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38F">
        <w:rPr>
          <w:rFonts w:ascii="Times New Roman" w:hAnsi="Times New Roman" w:cs="Times New Roman"/>
          <w:sz w:val="24"/>
          <w:szCs w:val="24"/>
        </w:rPr>
        <w:t xml:space="preserve">-  </w:t>
      </w:r>
      <w:r w:rsidR="00E75ACD" w:rsidRPr="0006038F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 -  использование новых информационно-коммуникационных технологий (ИКТ) в  образовательном процессе подтверждаю открытыми занятием, имеется конспект Приложении и видеозапись, а также продуктами деятельности детей, родителей, мое</w:t>
      </w:r>
      <w:proofErr w:type="gramStart"/>
      <w:r w:rsidR="00E75ACD" w:rsidRPr="0006038F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E75ACD" w:rsidRPr="0006038F">
        <w:rPr>
          <w:rFonts w:ascii="Times New Roman" w:hAnsi="Times New Roman" w:cs="Times New Roman"/>
          <w:sz w:val="24"/>
          <w:szCs w:val="24"/>
        </w:rPr>
        <w:t xml:space="preserve"> проект «Насекомые», презентация «МБДОУ Ш№4», презентация к НОД «Виртуальная экскурсия по Шарлыку»,</w:t>
      </w:r>
    </w:p>
    <w:p w:rsidR="00E75ACD" w:rsidRPr="0006038F" w:rsidRDefault="00E131BA" w:rsidP="00E1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38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75ACD" w:rsidRPr="0006038F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E75ACD" w:rsidRPr="0006038F">
        <w:rPr>
          <w:rFonts w:ascii="Times New Roman" w:hAnsi="Times New Roman" w:cs="Times New Roman"/>
          <w:sz w:val="24"/>
          <w:szCs w:val="24"/>
        </w:rPr>
        <w:t xml:space="preserve"> технологии - </w:t>
      </w:r>
      <w:r w:rsidR="00965D6A" w:rsidRPr="0006038F">
        <w:rPr>
          <w:rFonts w:ascii="Times New Roman" w:hAnsi="Times New Roman" w:cs="Times New Roman"/>
          <w:sz w:val="24"/>
          <w:szCs w:val="24"/>
        </w:rPr>
        <w:t xml:space="preserve"> на занятиях использованию </w:t>
      </w:r>
      <w:proofErr w:type="spellStart"/>
      <w:r w:rsidR="00965D6A" w:rsidRPr="0006038F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="00965D6A" w:rsidRPr="0006038F">
        <w:rPr>
          <w:rFonts w:ascii="Times New Roman" w:hAnsi="Times New Roman" w:cs="Times New Roman"/>
          <w:sz w:val="24"/>
          <w:szCs w:val="24"/>
        </w:rPr>
        <w:t xml:space="preserve">, психологические разрядки, зарядку после сна, </w:t>
      </w:r>
      <w:proofErr w:type="spellStart"/>
      <w:r w:rsidR="00965D6A" w:rsidRPr="0006038F">
        <w:rPr>
          <w:rFonts w:ascii="Times New Roman" w:hAnsi="Times New Roman" w:cs="Times New Roman"/>
          <w:sz w:val="24"/>
          <w:szCs w:val="24"/>
        </w:rPr>
        <w:t>босохождение</w:t>
      </w:r>
      <w:proofErr w:type="spellEnd"/>
      <w:r w:rsidR="00965D6A" w:rsidRPr="0006038F">
        <w:rPr>
          <w:rFonts w:ascii="Times New Roman" w:hAnsi="Times New Roman" w:cs="Times New Roman"/>
          <w:sz w:val="24"/>
          <w:szCs w:val="24"/>
        </w:rPr>
        <w:t xml:space="preserve">, пальчиковую </w:t>
      </w:r>
      <w:proofErr w:type="spellStart"/>
      <w:r w:rsidR="00965D6A" w:rsidRPr="0006038F">
        <w:rPr>
          <w:rFonts w:ascii="Times New Roman" w:hAnsi="Times New Roman" w:cs="Times New Roman"/>
          <w:sz w:val="24"/>
          <w:szCs w:val="24"/>
        </w:rPr>
        <w:t>гимнастикуи</w:t>
      </w:r>
      <w:proofErr w:type="spellEnd"/>
      <w:r w:rsidR="00965D6A" w:rsidRPr="0006038F">
        <w:rPr>
          <w:rFonts w:ascii="Times New Roman" w:hAnsi="Times New Roman" w:cs="Times New Roman"/>
          <w:sz w:val="24"/>
          <w:szCs w:val="24"/>
        </w:rPr>
        <w:t xml:space="preserve"> т.д.</w:t>
      </w:r>
    </w:p>
    <w:p w:rsidR="00E75ACD" w:rsidRPr="0006038F" w:rsidRDefault="00E131BA" w:rsidP="00E1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38F">
        <w:rPr>
          <w:rFonts w:ascii="Times New Roman" w:hAnsi="Times New Roman" w:cs="Times New Roman"/>
          <w:sz w:val="24"/>
          <w:szCs w:val="24"/>
        </w:rPr>
        <w:t xml:space="preserve">-  </w:t>
      </w:r>
      <w:r w:rsidR="00E75ACD" w:rsidRPr="0006038F">
        <w:rPr>
          <w:rFonts w:ascii="Times New Roman" w:hAnsi="Times New Roman" w:cs="Times New Roman"/>
          <w:sz w:val="24"/>
          <w:szCs w:val="24"/>
        </w:rPr>
        <w:t>систему инновационной оценки «</w:t>
      </w:r>
      <w:proofErr w:type="spellStart"/>
      <w:r w:rsidR="00E75ACD" w:rsidRPr="0006038F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E75ACD" w:rsidRPr="0006038F">
        <w:rPr>
          <w:rFonts w:ascii="Times New Roman" w:hAnsi="Times New Roman" w:cs="Times New Roman"/>
          <w:sz w:val="24"/>
          <w:szCs w:val="24"/>
        </w:rPr>
        <w:t>»</w:t>
      </w:r>
      <w:r w:rsidR="00965D6A" w:rsidRPr="00060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056" w:rsidRPr="0006038F" w:rsidRDefault="00E131BA" w:rsidP="00E1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38F">
        <w:rPr>
          <w:rFonts w:ascii="Times New Roman" w:hAnsi="Times New Roman" w:cs="Times New Roman"/>
          <w:sz w:val="24"/>
          <w:szCs w:val="24"/>
        </w:rPr>
        <w:t>-</w:t>
      </w:r>
      <w:r w:rsidR="0000043C" w:rsidRPr="0006038F">
        <w:rPr>
          <w:rFonts w:ascii="Times New Roman" w:hAnsi="Times New Roman" w:cs="Times New Roman"/>
          <w:sz w:val="24"/>
          <w:szCs w:val="24"/>
        </w:rPr>
        <w:t>Технологию проектов</w:t>
      </w:r>
      <w:r w:rsidR="00965D6A" w:rsidRPr="0006038F">
        <w:rPr>
          <w:rFonts w:ascii="Times New Roman" w:hAnsi="Times New Roman" w:cs="Times New Roman"/>
          <w:sz w:val="24"/>
          <w:szCs w:val="24"/>
        </w:rPr>
        <w:t>, исследовательские методы, экспериментирование, интеграция</w:t>
      </w:r>
      <w:r w:rsidR="0000043C" w:rsidRPr="0006038F">
        <w:rPr>
          <w:rFonts w:ascii="Times New Roman" w:hAnsi="Times New Roman" w:cs="Times New Roman"/>
          <w:sz w:val="24"/>
          <w:szCs w:val="24"/>
        </w:rPr>
        <w:t>;</w:t>
      </w:r>
    </w:p>
    <w:p w:rsidR="00581896" w:rsidRPr="0006038F" w:rsidRDefault="00E75ACD" w:rsidP="00E1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38F">
        <w:rPr>
          <w:rFonts w:ascii="Times New Roman" w:hAnsi="Times New Roman" w:cs="Times New Roman"/>
          <w:sz w:val="24"/>
          <w:szCs w:val="24"/>
        </w:rPr>
        <w:t>В ходе знакомства детей с селом, краем, людьми, проживающими рядом. Большое значение придаётся проведение тематических встреч. Целевых прогулок и экскурсий. Процесс познания малой Родины реализуется в предметно-наглядной, активной форме,  когда ребёнок непосредственно вступает в контакт с окружающим миром.</w:t>
      </w:r>
    </w:p>
    <w:p w:rsidR="00581896" w:rsidRPr="0006038F" w:rsidRDefault="00E75ACD" w:rsidP="00E1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38F">
        <w:rPr>
          <w:rFonts w:ascii="Times New Roman" w:hAnsi="Times New Roman" w:cs="Times New Roman"/>
          <w:sz w:val="24"/>
          <w:szCs w:val="24"/>
        </w:rPr>
        <w:t xml:space="preserve"> При этом родители оказывают неоценимую помощь в знакомстве детей со спецификой профессий, с родным краем  во время прогулок, экскурсий. </w:t>
      </w:r>
    </w:p>
    <w:p w:rsidR="00E75ACD" w:rsidRPr="0006038F" w:rsidRDefault="00E75ACD" w:rsidP="00E1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38F">
        <w:rPr>
          <w:rFonts w:ascii="Times New Roman" w:hAnsi="Times New Roman" w:cs="Times New Roman"/>
          <w:sz w:val="24"/>
          <w:szCs w:val="24"/>
        </w:rPr>
        <w:t xml:space="preserve">Совместно с детьми ведётся исследовательская краеведческая деятельность с дальнейшей презентацией её результатов. Наряду  с познавательными беседами достойное место  в моей деятельности занимают </w:t>
      </w:r>
      <w:proofErr w:type="spellStart"/>
      <w:r w:rsidRPr="0006038F">
        <w:rPr>
          <w:rFonts w:ascii="Times New Roman" w:hAnsi="Times New Roman" w:cs="Times New Roman"/>
          <w:sz w:val="24"/>
          <w:szCs w:val="24"/>
        </w:rPr>
        <w:t>видиозанятия</w:t>
      </w:r>
      <w:proofErr w:type="spellEnd"/>
      <w:r w:rsidRPr="000603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6038F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06038F">
        <w:rPr>
          <w:rFonts w:ascii="Times New Roman" w:hAnsi="Times New Roman" w:cs="Times New Roman"/>
          <w:sz w:val="24"/>
          <w:szCs w:val="24"/>
        </w:rPr>
        <w:t xml:space="preserve">росмотр познавательных программ, профессиональных и любительских съёмок , отражающих природные ландшафты, культуры, быт и традиции народов. </w:t>
      </w:r>
      <w:proofErr w:type="gramStart"/>
      <w:r w:rsidRPr="0006038F">
        <w:rPr>
          <w:rFonts w:ascii="Times New Roman" w:hAnsi="Times New Roman" w:cs="Times New Roman"/>
          <w:sz w:val="24"/>
          <w:szCs w:val="24"/>
        </w:rPr>
        <w:t xml:space="preserve">Материалы созданной нами видеотеки – «Я люблю свою </w:t>
      </w:r>
      <w:r w:rsidR="00581896" w:rsidRPr="0006038F">
        <w:rPr>
          <w:rFonts w:ascii="Times New Roman" w:hAnsi="Times New Roman" w:cs="Times New Roman"/>
          <w:sz w:val="24"/>
          <w:szCs w:val="24"/>
        </w:rPr>
        <w:t>Родину», «</w:t>
      </w:r>
      <w:r w:rsidRPr="0006038F">
        <w:rPr>
          <w:rFonts w:ascii="Times New Roman" w:hAnsi="Times New Roman" w:cs="Times New Roman"/>
          <w:sz w:val="24"/>
          <w:szCs w:val="24"/>
        </w:rPr>
        <w:t>Животные нашего края», «Насекомые», «Красная книга Оренбургской области», «Виртуальная экскурсия  по Шарлыку) и др. сначала используются в качестве ознакомительной, познавательной информации, затем</w:t>
      </w:r>
      <w:r w:rsidR="00581896" w:rsidRPr="0006038F">
        <w:rPr>
          <w:rFonts w:ascii="Times New Roman" w:hAnsi="Times New Roman" w:cs="Times New Roman"/>
          <w:sz w:val="24"/>
          <w:szCs w:val="24"/>
        </w:rPr>
        <w:t xml:space="preserve"> показываю</w:t>
      </w:r>
      <w:r w:rsidRPr="0006038F">
        <w:rPr>
          <w:rFonts w:ascii="Times New Roman" w:hAnsi="Times New Roman" w:cs="Times New Roman"/>
          <w:sz w:val="24"/>
          <w:szCs w:val="24"/>
        </w:rPr>
        <w:t xml:space="preserve"> разные видео материалы, и пре</w:t>
      </w:r>
      <w:r w:rsidR="00965D6A" w:rsidRPr="0006038F">
        <w:rPr>
          <w:rFonts w:ascii="Times New Roman" w:hAnsi="Times New Roman" w:cs="Times New Roman"/>
          <w:sz w:val="24"/>
          <w:szCs w:val="24"/>
        </w:rPr>
        <w:t xml:space="preserve">длагаю, вспомнить и рассказать, </w:t>
      </w:r>
      <w:r w:rsidRPr="0006038F">
        <w:rPr>
          <w:rFonts w:ascii="Times New Roman" w:hAnsi="Times New Roman" w:cs="Times New Roman"/>
          <w:sz w:val="24"/>
          <w:szCs w:val="24"/>
        </w:rPr>
        <w:t xml:space="preserve"> что </w:t>
      </w:r>
      <w:r w:rsidR="00581896" w:rsidRPr="0006038F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06038F">
        <w:rPr>
          <w:rFonts w:ascii="Times New Roman" w:hAnsi="Times New Roman" w:cs="Times New Roman"/>
          <w:sz w:val="24"/>
          <w:szCs w:val="24"/>
        </w:rPr>
        <w:t>видят.</w:t>
      </w:r>
      <w:proofErr w:type="gramEnd"/>
      <w:r w:rsidRPr="0006038F">
        <w:rPr>
          <w:rFonts w:ascii="Times New Roman" w:hAnsi="Times New Roman" w:cs="Times New Roman"/>
          <w:sz w:val="24"/>
          <w:szCs w:val="24"/>
        </w:rPr>
        <w:t xml:space="preserve"> При этом убирается, если это нужно, звуковой комментарий, сопровождающий звук.</w:t>
      </w:r>
    </w:p>
    <w:p w:rsidR="00E75ACD" w:rsidRPr="0006038F" w:rsidRDefault="00E75ACD" w:rsidP="00E1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38F">
        <w:rPr>
          <w:rFonts w:ascii="Times New Roman" w:hAnsi="Times New Roman" w:cs="Times New Roman"/>
          <w:sz w:val="24"/>
          <w:szCs w:val="24"/>
        </w:rPr>
        <w:t xml:space="preserve">Природа нашего края поражает своей красотой. У нас есть чем полюбоваться и есть на что посмотреть: смешанные леса, богатые грибами ягодами и грибами, раздольные поля и луга. Недалеко протекает река </w:t>
      </w:r>
      <w:proofErr w:type="spellStart"/>
      <w:r w:rsidRPr="0006038F">
        <w:rPr>
          <w:rFonts w:ascii="Times New Roman" w:hAnsi="Times New Roman" w:cs="Times New Roman"/>
          <w:sz w:val="24"/>
          <w:szCs w:val="24"/>
        </w:rPr>
        <w:t>Салмыш</w:t>
      </w:r>
      <w:proofErr w:type="spellEnd"/>
      <w:r w:rsidRPr="0006038F">
        <w:rPr>
          <w:rFonts w:ascii="Times New Roman" w:hAnsi="Times New Roman" w:cs="Times New Roman"/>
          <w:sz w:val="24"/>
          <w:szCs w:val="24"/>
        </w:rPr>
        <w:t xml:space="preserve">, где летом  отдыхать на берегу реки одно удовольствие. Наш детский сад находится в центре Шарлыка. На детской площадке </w:t>
      </w:r>
      <w:r w:rsidR="00965D6A" w:rsidRPr="0006038F">
        <w:rPr>
          <w:rFonts w:ascii="Times New Roman" w:hAnsi="Times New Roman" w:cs="Times New Roman"/>
          <w:sz w:val="24"/>
          <w:szCs w:val="24"/>
        </w:rPr>
        <w:t xml:space="preserve">детям </w:t>
      </w:r>
      <w:r w:rsidRPr="0006038F">
        <w:rPr>
          <w:rFonts w:ascii="Times New Roman" w:hAnsi="Times New Roman" w:cs="Times New Roman"/>
          <w:sz w:val="24"/>
          <w:szCs w:val="24"/>
        </w:rPr>
        <w:t>не бывает скучно.</w:t>
      </w:r>
    </w:p>
    <w:p w:rsidR="00224EE3" w:rsidRPr="0006038F" w:rsidRDefault="00E75ACD" w:rsidP="00E1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38F">
        <w:rPr>
          <w:rFonts w:ascii="Times New Roman" w:hAnsi="Times New Roman" w:cs="Times New Roman"/>
          <w:sz w:val="24"/>
          <w:szCs w:val="24"/>
        </w:rPr>
        <w:t>Они наблюдают за красотой природы, любуются цветовой гаммой деревьев в разное время года.</w:t>
      </w:r>
      <w:r w:rsidR="00224EE3" w:rsidRPr="0006038F">
        <w:rPr>
          <w:rFonts w:ascii="Times New Roman" w:hAnsi="Times New Roman" w:cs="Times New Roman"/>
          <w:sz w:val="24"/>
          <w:szCs w:val="24"/>
        </w:rPr>
        <w:t xml:space="preserve"> Поэтому,  я с детьми участвую в районных конкурсах на социально-значимые темы, имеем высокие результаты</w:t>
      </w:r>
    </w:p>
    <w:p w:rsidR="00224EE3" w:rsidRPr="0006038F" w:rsidRDefault="00224EE3" w:rsidP="00E131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06038F">
        <w:rPr>
          <w:rFonts w:ascii="Times New Roman" w:hAnsi="Times New Roman" w:cs="Times New Roman"/>
          <w:color w:val="000000"/>
          <w:spacing w:val="8"/>
          <w:sz w:val="24"/>
          <w:szCs w:val="24"/>
        </w:rPr>
        <w:t>2011 г.- Районная выставка – конкурс декоративно – прикладного творчества «Мастера и подмастерья», коллектив детей 6 – 7 лет – 2 место;</w:t>
      </w:r>
    </w:p>
    <w:p w:rsidR="00224EE3" w:rsidRPr="0006038F" w:rsidRDefault="00224EE3" w:rsidP="00E131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06038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2011 г.- Конкурс – фестиваль художественной самодеятельности «Человек – Земля – Космос», посвящённый 50 – </w:t>
      </w:r>
      <w:proofErr w:type="spellStart"/>
      <w:r w:rsidRPr="0006038F">
        <w:rPr>
          <w:rFonts w:ascii="Times New Roman" w:hAnsi="Times New Roman" w:cs="Times New Roman"/>
          <w:color w:val="000000"/>
          <w:spacing w:val="8"/>
          <w:sz w:val="24"/>
          <w:szCs w:val="24"/>
        </w:rPr>
        <w:t>летию</w:t>
      </w:r>
      <w:proofErr w:type="spellEnd"/>
      <w:r w:rsidRPr="0006038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полёта человека в космос – поощрение за активное участие;</w:t>
      </w:r>
    </w:p>
    <w:p w:rsidR="00581896" w:rsidRPr="0006038F" w:rsidRDefault="00224EE3" w:rsidP="00E131BA">
      <w:pPr>
        <w:widowControl w:val="0"/>
        <w:tabs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38F">
        <w:rPr>
          <w:rFonts w:ascii="Times New Roman" w:hAnsi="Times New Roman" w:cs="Times New Roman"/>
          <w:color w:val="000000"/>
          <w:spacing w:val="8"/>
          <w:sz w:val="24"/>
          <w:szCs w:val="24"/>
        </w:rPr>
        <w:t>2013 г.</w:t>
      </w:r>
      <w:r w:rsidRPr="0006038F">
        <w:rPr>
          <w:rFonts w:ascii="Times New Roman" w:hAnsi="Times New Roman" w:cs="Times New Roman"/>
          <w:bCs/>
          <w:sz w:val="24"/>
          <w:szCs w:val="24"/>
        </w:rPr>
        <w:t xml:space="preserve"> Конкурс « Пусть всегда будет солнце»- 1 место и </w:t>
      </w:r>
      <w:proofErr w:type="spellStart"/>
      <w:r w:rsidRPr="0006038F">
        <w:rPr>
          <w:rFonts w:ascii="Times New Roman" w:hAnsi="Times New Roman" w:cs="Times New Roman"/>
          <w:bCs/>
          <w:sz w:val="24"/>
          <w:szCs w:val="24"/>
        </w:rPr>
        <w:t>пощрение</w:t>
      </w:r>
      <w:proofErr w:type="spellEnd"/>
      <w:r w:rsidRPr="0006038F">
        <w:rPr>
          <w:rFonts w:ascii="Times New Roman" w:hAnsi="Times New Roman" w:cs="Times New Roman"/>
          <w:bCs/>
          <w:sz w:val="24"/>
          <w:szCs w:val="24"/>
        </w:rPr>
        <w:t>.</w:t>
      </w:r>
    </w:p>
    <w:p w:rsidR="00581896" w:rsidRPr="0006038F" w:rsidRDefault="00581896" w:rsidP="00E131BA">
      <w:pPr>
        <w:widowControl w:val="0"/>
        <w:tabs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38F">
        <w:rPr>
          <w:rFonts w:ascii="Times New Roman" w:hAnsi="Times New Roman" w:cs="Times New Roman"/>
          <w:bCs/>
          <w:sz w:val="24"/>
          <w:szCs w:val="24"/>
        </w:rPr>
        <w:t>2013 г</w:t>
      </w:r>
      <w:proofErr w:type="gramStart"/>
      <w:r w:rsidRPr="0006038F">
        <w:rPr>
          <w:rFonts w:ascii="Times New Roman" w:hAnsi="Times New Roman" w:cs="Times New Roman"/>
          <w:bCs/>
          <w:sz w:val="24"/>
          <w:szCs w:val="24"/>
        </w:rPr>
        <w:t>.О</w:t>
      </w:r>
      <w:proofErr w:type="gramEnd"/>
      <w:r w:rsidRPr="0006038F">
        <w:rPr>
          <w:rFonts w:ascii="Times New Roman" w:hAnsi="Times New Roman" w:cs="Times New Roman"/>
          <w:bCs/>
          <w:sz w:val="24"/>
          <w:szCs w:val="24"/>
        </w:rPr>
        <w:t>бластной конкурс «Пусть всегда будет солнце» 2 место и награждение Дипломами.</w:t>
      </w:r>
    </w:p>
    <w:p w:rsidR="00581896" w:rsidRPr="0006038F" w:rsidRDefault="00224EE3" w:rsidP="00E131BA">
      <w:pPr>
        <w:widowControl w:val="0"/>
        <w:tabs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38F">
        <w:rPr>
          <w:rFonts w:ascii="Times New Roman" w:hAnsi="Times New Roman" w:cs="Times New Roman"/>
          <w:bCs/>
          <w:sz w:val="24"/>
          <w:szCs w:val="24"/>
        </w:rPr>
        <w:t xml:space="preserve"> Принимали участие дети </w:t>
      </w:r>
      <w:proofErr w:type="gramStart"/>
      <w:r w:rsidRPr="0006038F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06038F">
        <w:rPr>
          <w:rFonts w:ascii="Times New Roman" w:hAnsi="Times New Roman" w:cs="Times New Roman"/>
          <w:bCs/>
          <w:sz w:val="24"/>
          <w:szCs w:val="24"/>
        </w:rPr>
        <w:t>Л</w:t>
      </w:r>
      <w:proofErr w:type="gramEnd"/>
      <w:r w:rsidRPr="0006038F">
        <w:rPr>
          <w:rFonts w:ascii="Times New Roman" w:hAnsi="Times New Roman" w:cs="Times New Roman"/>
          <w:bCs/>
          <w:sz w:val="24"/>
          <w:szCs w:val="24"/>
        </w:rPr>
        <w:t>асыгина</w:t>
      </w:r>
      <w:proofErr w:type="spellEnd"/>
      <w:r w:rsidRPr="0006038F">
        <w:rPr>
          <w:rFonts w:ascii="Times New Roman" w:hAnsi="Times New Roman" w:cs="Times New Roman"/>
          <w:bCs/>
          <w:sz w:val="24"/>
          <w:szCs w:val="24"/>
        </w:rPr>
        <w:t xml:space="preserve"> Ксюша, Шаталова Полина, </w:t>
      </w:r>
      <w:proofErr w:type="spellStart"/>
      <w:r w:rsidRPr="0006038F">
        <w:rPr>
          <w:rFonts w:ascii="Times New Roman" w:hAnsi="Times New Roman" w:cs="Times New Roman"/>
          <w:bCs/>
          <w:sz w:val="24"/>
          <w:szCs w:val="24"/>
        </w:rPr>
        <w:t>Жулина</w:t>
      </w:r>
      <w:proofErr w:type="spellEnd"/>
      <w:r w:rsidRPr="0006038F">
        <w:rPr>
          <w:rFonts w:ascii="Times New Roman" w:hAnsi="Times New Roman" w:cs="Times New Roman"/>
          <w:bCs/>
          <w:sz w:val="24"/>
          <w:szCs w:val="24"/>
        </w:rPr>
        <w:t xml:space="preserve"> Настя  - нарисовали две картины, нетрадиционными техниками.</w:t>
      </w:r>
      <w:r w:rsidR="000A0065" w:rsidRPr="0006038F">
        <w:rPr>
          <w:rFonts w:ascii="Times New Roman" w:hAnsi="Times New Roman" w:cs="Times New Roman"/>
          <w:bCs/>
          <w:sz w:val="24"/>
          <w:szCs w:val="24"/>
        </w:rPr>
        <w:t xml:space="preserve"> Работа выполнялись в номинации «Мой край родной».</w:t>
      </w:r>
    </w:p>
    <w:p w:rsidR="00581896" w:rsidRPr="0006038F" w:rsidRDefault="00581896" w:rsidP="00E131BA">
      <w:pPr>
        <w:widowControl w:val="0"/>
        <w:tabs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38F">
        <w:rPr>
          <w:rFonts w:ascii="Times New Roman" w:hAnsi="Times New Roman" w:cs="Times New Roman"/>
          <w:bCs/>
          <w:sz w:val="24"/>
          <w:szCs w:val="24"/>
        </w:rPr>
        <w:t>2014 г. – Участие во Всероссийском конкурсе исследовательских работ «Радуга открытий», дети средняя группа и воспитатель.</w:t>
      </w:r>
    </w:p>
    <w:p w:rsidR="00E75ACD" w:rsidRPr="0006038F" w:rsidRDefault="00581896" w:rsidP="00E131BA">
      <w:pPr>
        <w:widowControl w:val="0"/>
        <w:tabs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38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75ACD" w:rsidRPr="0006038F">
        <w:rPr>
          <w:rFonts w:ascii="Times New Roman" w:hAnsi="Times New Roman" w:cs="Times New Roman"/>
          <w:sz w:val="24"/>
          <w:szCs w:val="24"/>
        </w:rPr>
        <w:t xml:space="preserve">Воспитывая у детей любовь к своему селу, необходимо подвести к пониманию того, что наше село </w:t>
      </w:r>
      <w:proofErr w:type="gramStart"/>
      <w:r w:rsidR="00E75ACD" w:rsidRPr="0006038F">
        <w:rPr>
          <w:rFonts w:ascii="Times New Roman" w:hAnsi="Times New Roman" w:cs="Times New Roman"/>
          <w:sz w:val="24"/>
          <w:szCs w:val="24"/>
        </w:rPr>
        <w:t>–ч</w:t>
      </w:r>
      <w:proofErr w:type="gramEnd"/>
      <w:r w:rsidR="00E75ACD" w:rsidRPr="0006038F">
        <w:rPr>
          <w:rFonts w:ascii="Times New Roman" w:hAnsi="Times New Roman" w:cs="Times New Roman"/>
          <w:sz w:val="24"/>
          <w:szCs w:val="24"/>
        </w:rPr>
        <w:t>астица Родины, поскольку во в</w:t>
      </w:r>
      <w:r w:rsidRPr="0006038F">
        <w:rPr>
          <w:rFonts w:ascii="Times New Roman" w:hAnsi="Times New Roman" w:cs="Times New Roman"/>
          <w:sz w:val="24"/>
          <w:szCs w:val="24"/>
        </w:rPr>
        <w:t>сех местах, больших и маленьких</w:t>
      </w:r>
      <w:r w:rsidR="00E75ACD" w:rsidRPr="0006038F">
        <w:rPr>
          <w:rFonts w:ascii="Times New Roman" w:hAnsi="Times New Roman" w:cs="Times New Roman"/>
          <w:sz w:val="24"/>
          <w:szCs w:val="24"/>
        </w:rPr>
        <w:t xml:space="preserve">, есть много общего: повсюду люди трудятся, соблюдают традиции, берегут и охраняют природу отмечают праздники.  </w:t>
      </w:r>
      <w:r w:rsidRPr="0006038F">
        <w:rPr>
          <w:rFonts w:ascii="Times New Roman" w:hAnsi="Times New Roman" w:cs="Times New Roman"/>
          <w:sz w:val="24"/>
          <w:szCs w:val="24"/>
        </w:rPr>
        <w:t>Перед тем как начать работу по данной проблеме я</w:t>
      </w:r>
      <w:r w:rsidR="00E75ACD" w:rsidRPr="0006038F">
        <w:rPr>
          <w:rFonts w:ascii="Times New Roman" w:hAnsi="Times New Roman" w:cs="Times New Roman"/>
          <w:sz w:val="24"/>
          <w:szCs w:val="24"/>
        </w:rPr>
        <w:t xml:space="preserve"> провела мониторинг детского развития по интегративным качествам, по образовательной области «Социализация». В результате  анализа</w:t>
      </w:r>
      <w:r w:rsidRPr="0006038F">
        <w:rPr>
          <w:rFonts w:ascii="Times New Roman" w:hAnsi="Times New Roman" w:cs="Times New Roman"/>
          <w:sz w:val="24"/>
          <w:szCs w:val="24"/>
        </w:rPr>
        <w:t xml:space="preserve"> я увидела, к сожалению, на многие мои вопросы о своём селе дети не знали ответа. Из этого я сделала вывод: дети мало знают о своих близких родственниках, о своей семье, об истории нашей селе, достопримечательностях, о людях, проживающих в Шарлыке.</w:t>
      </w:r>
      <w:r w:rsidR="00E75ACD" w:rsidRPr="0006038F">
        <w:rPr>
          <w:rFonts w:ascii="Times New Roman" w:hAnsi="Times New Roman" w:cs="Times New Roman"/>
          <w:sz w:val="24"/>
          <w:szCs w:val="24"/>
        </w:rPr>
        <w:t xml:space="preserve"> </w:t>
      </w:r>
      <w:r w:rsidR="00EC56EF" w:rsidRPr="0006038F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E75ACD" w:rsidRPr="0006038F">
        <w:rPr>
          <w:rFonts w:ascii="Times New Roman" w:hAnsi="Times New Roman" w:cs="Times New Roman"/>
          <w:sz w:val="24"/>
          <w:szCs w:val="24"/>
        </w:rPr>
        <w:t>определила следующие задачи: уточнить и закрепить знания о своей малой Родин</w:t>
      </w:r>
      <w:proofErr w:type="gramStart"/>
      <w:r w:rsidR="00E75ACD" w:rsidRPr="0006038F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E75ACD" w:rsidRPr="0006038F">
        <w:rPr>
          <w:rFonts w:ascii="Times New Roman" w:hAnsi="Times New Roman" w:cs="Times New Roman"/>
          <w:sz w:val="24"/>
          <w:szCs w:val="24"/>
        </w:rPr>
        <w:t xml:space="preserve"> о родной семье, детском саде, селе; формировать бережное отношение к природе родного края; ближе подготовить детей с предприятиями нашего села, воспитывать уважения к людям труда и т.д. </w:t>
      </w:r>
    </w:p>
    <w:p w:rsidR="00E75ACD" w:rsidRPr="0006038F" w:rsidRDefault="000A0065" w:rsidP="00E1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38F">
        <w:rPr>
          <w:rFonts w:ascii="Times New Roman" w:hAnsi="Times New Roman" w:cs="Times New Roman"/>
          <w:sz w:val="24"/>
          <w:szCs w:val="24"/>
        </w:rPr>
        <w:t xml:space="preserve">По результатам анализа, </w:t>
      </w:r>
      <w:r w:rsidR="00E75ACD" w:rsidRPr="0006038F">
        <w:rPr>
          <w:rFonts w:ascii="Times New Roman" w:hAnsi="Times New Roman" w:cs="Times New Roman"/>
          <w:sz w:val="24"/>
          <w:szCs w:val="24"/>
        </w:rPr>
        <w:t xml:space="preserve">мной было выполнено следующее: </w:t>
      </w:r>
    </w:p>
    <w:p w:rsidR="00E75ACD" w:rsidRPr="0006038F" w:rsidRDefault="00E75ACD" w:rsidP="00E1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38F">
        <w:rPr>
          <w:rFonts w:ascii="Times New Roman" w:hAnsi="Times New Roman" w:cs="Times New Roman"/>
          <w:sz w:val="24"/>
          <w:szCs w:val="24"/>
        </w:rPr>
        <w:t>2011 году мной  была написана программа «Социализация в сюжетно-ролевой игре», в которой спланированы встречи с интересными людьми, родителями, работающими на различных предприятиях нашего села, экскурсии на различные объекты - магазин, парикмахерскую, аптеку</w:t>
      </w:r>
      <w:proofErr w:type="gramStart"/>
      <w:r w:rsidRPr="0006038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6038F">
        <w:rPr>
          <w:rFonts w:ascii="Times New Roman" w:hAnsi="Times New Roman" w:cs="Times New Roman"/>
          <w:sz w:val="24"/>
          <w:szCs w:val="24"/>
        </w:rPr>
        <w:t xml:space="preserve"> стройку и т.д.  В работе мне хорошим подспорьем была, созданная мной картотека сюжетно-ролевых игр</w:t>
      </w:r>
      <w:proofErr w:type="gramStart"/>
      <w:r w:rsidRPr="0006038F">
        <w:rPr>
          <w:rFonts w:ascii="Times New Roman" w:hAnsi="Times New Roman" w:cs="Times New Roman"/>
          <w:sz w:val="24"/>
          <w:szCs w:val="24"/>
        </w:rPr>
        <w:t xml:space="preserve"> </w:t>
      </w:r>
      <w:r w:rsidRPr="0006038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EC56EF" w:rsidRPr="0006038F" w:rsidRDefault="00E75ACD" w:rsidP="00E1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38F">
        <w:rPr>
          <w:rFonts w:ascii="Times New Roman" w:hAnsi="Times New Roman" w:cs="Times New Roman"/>
          <w:sz w:val="24"/>
          <w:szCs w:val="24"/>
        </w:rPr>
        <w:t>2012 году была написана программа «Моё родное село – Шарлык</w:t>
      </w:r>
      <w:r w:rsidRPr="0006038F">
        <w:rPr>
          <w:rFonts w:ascii="Times New Roman" w:hAnsi="Times New Roman" w:cs="Times New Roman"/>
          <w:b/>
          <w:sz w:val="24"/>
          <w:szCs w:val="24"/>
        </w:rPr>
        <w:t>»</w:t>
      </w:r>
      <w:r w:rsidRPr="0006038F">
        <w:rPr>
          <w:rFonts w:ascii="Times New Roman" w:hAnsi="Times New Roman" w:cs="Times New Roman"/>
          <w:sz w:val="24"/>
          <w:szCs w:val="24"/>
        </w:rPr>
        <w:t xml:space="preserve"> на основании этой программы было написано комплексно-тематическое планирование</w:t>
      </w:r>
      <w:r w:rsidR="00EC56EF" w:rsidRPr="000603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56EF" w:rsidRPr="0006038F" w:rsidRDefault="00E75ACD" w:rsidP="00E1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38F">
        <w:rPr>
          <w:rFonts w:ascii="Times New Roman" w:hAnsi="Times New Roman" w:cs="Times New Roman"/>
          <w:sz w:val="24"/>
          <w:szCs w:val="24"/>
        </w:rPr>
        <w:t xml:space="preserve">Программа была представлена на обсуждение родителям, была показана  </w:t>
      </w:r>
      <w:proofErr w:type="spellStart"/>
      <w:r w:rsidRPr="0006038F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06038F">
        <w:rPr>
          <w:rFonts w:ascii="Times New Roman" w:hAnsi="Times New Roman" w:cs="Times New Roman"/>
          <w:sz w:val="24"/>
          <w:szCs w:val="24"/>
        </w:rPr>
        <w:t xml:space="preserve"> презентация, показан фильм о нашем Шарлыке, созданный районной библиотекой. Родители с интересом восприняли данный материал, в районной  газете «На новые рубежи» была написана заметка об их впечатлениях. Мной были разработаны </w:t>
      </w:r>
      <w:r w:rsidR="000A0065" w:rsidRPr="0006038F">
        <w:rPr>
          <w:rFonts w:ascii="Times New Roman" w:hAnsi="Times New Roman" w:cs="Times New Roman"/>
          <w:sz w:val="24"/>
          <w:szCs w:val="24"/>
        </w:rPr>
        <w:t>интегрированные занятия</w:t>
      </w:r>
      <w:r w:rsidR="00EC56EF" w:rsidRPr="000603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0065" w:rsidRPr="0006038F" w:rsidRDefault="00965D6A" w:rsidP="00E1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38F">
        <w:rPr>
          <w:rFonts w:ascii="Times New Roman" w:hAnsi="Times New Roman" w:cs="Times New Roman"/>
          <w:sz w:val="24"/>
          <w:szCs w:val="24"/>
        </w:rPr>
        <w:t>Б</w:t>
      </w:r>
      <w:r w:rsidR="00E75ACD" w:rsidRPr="0006038F">
        <w:rPr>
          <w:rFonts w:ascii="Times New Roman" w:hAnsi="Times New Roman" w:cs="Times New Roman"/>
          <w:sz w:val="24"/>
          <w:szCs w:val="24"/>
        </w:rPr>
        <w:t>ыл дан открытый показ. На данных занятиях моей целью было</w:t>
      </w:r>
      <w:r w:rsidRPr="0006038F">
        <w:rPr>
          <w:rFonts w:ascii="Times New Roman" w:hAnsi="Times New Roman" w:cs="Times New Roman"/>
          <w:sz w:val="24"/>
          <w:szCs w:val="24"/>
        </w:rPr>
        <w:t xml:space="preserve"> -</w:t>
      </w:r>
      <w:r w:rsidR="00E75ACD" w:rsidRPr="0006038F">
        <w:rPr>
          <w:rFonts w:ascii="Times New Roman" w:hAnsi="Times New Roman" w:cs="Times New Roman"/>
          <w:sz w:val="24"/>
          <w:szCs w:val="24"/>
        </w:rPr>
        <w:t xml:space="preserve"> уточнить и расширить представления, о том</w:t>
      </w:r>
      <w:r w:rsidR="000A0065" w:rsidRPr="0006038F">
        <w:rPr>
          <w:rFonts w:ascii="Times New Roman" w:hAnsi="Times New Roman" w:cs="Times New Roman"/>
          <w:sz w:val="24"/>
          <w:szCs w:val="24"/>
        </w:rPr>
        <w:t xml:space="preserve">, </w:t>
      </w:r>
      <w:r w:rsidR="00E75ACD" w:rsidRPr="0006038F">
        <w:rPr>
          <w:rFonts w:ascii="Times New Roman" w:hAnsi="Times New Roman" w:cs="Times New Roman"/>
          <w:sz w:val="24"/>
          <w:szCs w:val="24"/>
        </w:rPr>
        <w:t xml:space="preserve"> что дети знают о достопримечательностях нашего села, что находится на нашей улице Советской – церковь, аллея славы, школа, спорткомплекс, РДК, здание администрации и</w:t>
      </w:r>
      <w:r w:rsidRPr="0006038F">
        <w:rPr>
          <w:rFonts w:ascii="Times New Roman" w:hAnsi="Times New Roman" w:cs="Times New Roman"/>
          <w:sz w:val="24"/>
          <w:szCs w:val="24"/>
        </w:rPr>
        <w:t xml:space="preserve"> </w:t>
      </w:r>
      <w:r w:rsidR="00E75ACD" w:rsidRPr="0006038F">
        <w:rPr>
          <w:rFonts w:ascii="Times New Roman" w:hAnsi="Times New Roman" w:cs="Times New Roman"/>
          <w:sz w:val="24"/>
          <w:szCs w:val="24"/>
        </w:rPr>
        <w:t>т.д</w:t>
      </w:r>
      <w:proofErr w:type="gramStart"/>
      <w:r w:rsidR="00E75ACD" w:rsidRPr="0006038F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E75ACD" w:rsidRPr="0006038F">
        <w:rPr>
          <w:rFonts w:ascii="Times New Roman" w:hAnsi="Times New Roman" w:cs="Times New Roman"/>
          <w:sz w:val="24"/>
          <w:szCs w:val="24"/>
        </w:rPr>
        <w:t>В детском саду была оформлена выставка «Шарлык глазами детей». Затем были созданы про</w:t>
      </w:r>
      <w:r w:rsidRPr="0006038F">
        <w:rPr>
          <w:rFonts w:ascii="Times New Roman" w:hAnsi="Times New Roman" w:cs="Times New Roman"/>
          <w:sz w:val="24"/>
          <w:szCs w:val="24"/>
        </w:rPr>
        <w:t>екты – «История нашего села», «И</w:t>
      </w:r>
      <w:r w:rsidR="00E75ACD" w:rsidRPr="0006038F">
        <w:rPr>
          <w:rFonts w:ascii="Times New Roman" w:hAnsi="Times New Roman" w:cs="Times New Roman"/>
          <w:sz w:val="24"/>
          <w:szCs w:val="24"/>
        </w:rPr>
        <w:t xml:space="preserve">стория улицы Советской». </w:t>
      </w:r>
    </w:p>
    <w:p w:rsidR="00E75ACD" w:rsidRPr="0006038F" w:rsidRDefault="00E75ACD" w:rsidP="00E1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38F">
        <w:rPr>
          <w:rFonts w:ascii="Times New Roman" w:hAnsi="Times New Roman" w:cs="Times New Roman"/>
          <w:sz w:val="24"/>
          <w:szCs w:val="24"/>
        </w:rPr>
        <w:t xml:space="preserve">В планах создание проектов по улицам - </w:t>
      </w:r>
      <w:proofErr w:type="spellStart"/>
      <w:r w:rsidRPr="0006038F">
        <w:rPr>
          <w:rFonts w:ascii="Times New Roman" w:hAnsi="Times New Roman" w:cs="Times New Roman"/>
          <w:sz w:val="24"/>
          <w:szCs w:val="24"/>
        </w:rPr>
        <w:t>Мусы</w:t>
      </w:r>
      <w:proofErr w:type="spellEnd"/>
      <w:r w:rsidRPr="00060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38F">
        <w:rPr>
          <w:rFonts w:ascii="Times New Roman" w:hAnsi="Times New Roman" w:cs="Times New Roman"/>
          <w:sz w:val="24"/>
          <w:szCs w:val="24"/>
        </w:rPr>
        <w:t>Джалиля</w:t>
      </w:r>
      <w:proofErr w:type="spellEnd"/>
      <w:r w:rsidRPr="0006038F">
        <w:rPr>
          <w:rFonts w:ascii="Times New Roman" w:hAnsi="Times New Roman" w:cs="Times New Roman"/>
          <w:sz w:val="24"/>
          <w:szCs w:val="24"/>
        </w:rPr>
        <w:t xml:space="preserve">, Серовой, </w:t>
      </w:r>
      <w:proofErr w:type="spellStart"/>
      <w:r w:rsidRPr="0006038F">
        <w:rPr>
          <w:rFonts w:ascii="Times New Roman" w:hAnsi="Times New Roman" w:cs="Times New Roman"/>
          <w:sz w:val="24"/>
          <w:szCs w:val="24"/>
        </w:rPr>
        <w:t>Родимцевой</w:t>
      </w:r>
      <w:proofErr w:type="spellEnd"/>
      <w:r w:rsidRPr="0006038F">
        <w:rPr>
          <w:rFonts w:ascii="Times New Roman" w:hAnsi="Times New Roman" w:cs="Times New Roman"/>
          <w:sz w:val="24"/>
          <w:szCs w:val="24"/>
        </w:rPr>
        <w:t xml:space="preserve">, Курочкиной, так как эти улицы названы в честь  наших земляков – Героев Советского Союза и их история очень интересна. В этом меня поддерживают мои коллеги. После открытого показа было очень бурное обсуждение, все воспитатели – </w:t>
      </w:r>
      <w:proofErr w:type="gramStart"/>
      <w:r w:rsidRPr="0006038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6038F">
        <w:rPr>
          <w:rFonts w:ascii="Times New Roman" w:hAnsi="Times New Roman" w:cs="Times New Roman"/>
          <w:sz w:val="24"/>
          <w:szCs w:val="24"/>
        </w:rPr>
        <w:t>- первых, приняли участие в занятии (называли свой адрес и коротко говорили, чем их улица славится); во-вторых, они уверены, что такие занятия развивают у детей ключевые компетентности - социальные, личностные, познавательные, коммуникативные.</w:t>
      </w:r>
    </w:p>
    <w:p w:rsidR="00965D6A" w:rsidRPr="0006038F" w:rsidRDefault="00965D6A" w:rsidP="00E1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38F">
        <w:rPr>
          <w:rFonts w:ascii="Times New Roman" w:hAnsi="Times New Roman" w:cs="Times New Roman"/>
          <w:sz w:val="24"/>
          <w:szCs w:val="24"/>
        </w:rPr>
        <w:t>Я стараюсь воспитать у ребёнка любовь к самому близкому - к родному дому и детскому саду. Это основа нравственного воспитания, первая и важная ступень.</w:t>
      </w:r>
    </w:p>
    <w:p w:rsidR="00965D6A" w:rsidRPr="0006038F" w:rsidRDefault="00965D6A" w:rsidP="00E1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38F">
        <w:rPr>
          <w:rFonts w:ascii="Times New Roman" w:hAnsi="Times New Roman" w:cs="Times New Roman"/>
          <w:sz w:val="24"/>
          <w:szCs w:val="24"/>
        </w:rPr>
        <w:t>Ребёнок должен</w:t>
      </w:r>
      <w:r w:rsidR="000A0065" w:rsidRPr="0006038F">
        <w:rPr>
          <w:rFonts w:ascii="Times New Roman" w:hAnsi="Times New Roman" w:cs="Times New Roman"/>
          <w:sz w:val="24"/>
          <w:szCs w:val="24"/>
        </w:rPr>
        <w:t>,</w:t>
      </w:r>
      <w:r w:rsidRPr="0006038F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0A0065" w:rsidRPr="0006038F">
        <w:rPr>
          <w:rFonts w:ascii="Times New Roman" w:hAnsi="Times New Roman" w:cs="Times New Roman"/>
          <w:sz w:val="24"/>
          <w:szCs w:val="24"/>
        </w:rPr>
        <w:t xml:space="preserve">, </w:t>
      </w:r>
      <w:r w:rsidRPr="0006038F">
        <w:rPr>
          <w:rFonts w:ascii="Times New Roman" w:hAnsi="Times New Roman" w:cs="Times New Roman"/>
          <w:sz w:val="24"/>
          <w:szCs w:val="24"/>
        </w:rPr>
        <w:t xml:space="preserve"> осознать себя членом семьи, неотъемлемой частью своей малой родины, затем – гражданином России, и только потом – жителем планеты Земля. Идём от </w:t>
      </w:r>
      <w:proofErr w:type="gramStart"/>
      <w:r w:rsidRPr="0006038F">
        <w:rPr>
          <w:rFonts w:ascii="Times New Roman" w:hAnsi="Times New Roman" w:cs="Times New Roman"/>
          <w:sz w:val="24"/>
          <w:szCs w:val="24"/>
        </w:rPr>
        <w:t>близкого</w:t>
      </w:r>
      <w:proofErr w:type="gramEnd"/>
      <w:r w:rsidRPr="0006038F">
        <w:rPr>
          <w:rFonts w:ascii="Times New Roman" w:hAnsi="Times New Roman" w:cs="Times New Roman"/>
          <w:sz w:val="24"/>
          <w:szCs w:val="24"/>
        </w:rPr>
        <w:t xml:space="preserve"> к далёкому.</w:t>
      </w:r>
    </w:p>
    <w:p w:rsidR="00965D6A" w:rsidRPr="0006038F" w:rsidRDefault="000A0065" w:rsidP="00E1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38F">
        <w:rPr>
          <w:rFonts w:ascii="Times New Roman" w:hAnsi="Times New Roman" w:cs="Times New Roman"/>
          <w:sz w:val="24"/>
          <w:szCs w:val="24"/>
        </w:rPr>
        <w:t>В своей работе использую</w:t>
      </w:r>
      <w:r w:rsidR="00965D6A" w:rsidRPr="0006038F">
        <w:rPr>
          <w:rFonts w:ascii="Times New Roman" w:hAnsi="Times New Roman" w:cs="Times New Roman"/>
          <w:sz w:val="24"/>
          <w:szCs w:val="24"/>
        </w:rPr>
        <w:t xml:space="preserve"> такие формы сотрудничества с родителями как сотворчество родителей и детей. Оформлены альбомы: «Всё о нашей Родине», «Наше творчество», «Моё любимое животное», «Смотрюсь в семью как в зеркало…». Родители и дети делятся своими впечатлениями о национальных праздниках, с гордостью демонстрируют свою родословную.</w:t>
      </w:r>
    </w:p>
    <w:p w:rsidR="00965D6A" w:rsidRPr="0006038F" w:rsidRDefault="00965D6A" w:rsidP="00E1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38F">
        <w:rPr>
          <w:rFonts w:ascii="Times New Roman" w:hAnsi="Times New Roman" w:cs="Times New Roman"/>
          <w:sz w:val="24"/>
          <w:szCs w:val="24"/>
        </w:rPr>
        <w:t xml:space="preserve">Стало традицией проведение семейных творческих проектов: «Мир в моем окне», «Я – взрослый, ты – ребенок», «Птица семейного счастья». Творческие совместные проекты способствуют сближению родителей с детьми и педагогами. </w:t>
      </w:r>
    </w:p>
    <w:p w:rsidR="000A0065" w:rsidRPr="0006038F" w:rsidRDefault="000A0065" w:rsidP="00E1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38F">
        <w:rPr>
          <w:rFonts w:ascii="Times New Roman" w:hAnsi="Times New Roman" w:cs="Times New Roman"/>
          <w:sz w:val="24"/>
          <w:szCs w:val="24"/>
        </w:rPr>
        <w:lastRenderedPageBreak/>
        <w:t>По результатам моей работы с детьми можно сделать вывод, что у детей повысилась самооценка, стремление к активной деятельности. Они эмоциональны, отзывчивы, способны решать проблемные задачи.</w:t>
      </w:r>
    </w:p>
    <w:p w:rsidR="000A0065" w:rsidRPr="0006038F" w:rsidRDefault="000A0065" w:rsidP="00E1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38F">
        <w:rPr>
          <w:rFonts w:ascii="Times New Roman" w:hAnsi="Times New Roman" w:cs="Times New Roman"/>
          <w:sz w:val="24"/>
          <w:szCs w:val="24"/>
        </w:rPr>
        <w:t xml:space="preserve">Я много занимаюсь самообразованием. Есть свой </w:t>
      </w:r>
      <w:proofErr w:type="spellStart"/>
      <w:r w:rsidRPr="0006038F">
        <w:rPr>
          <w:rFonts w:ascii="Times New Roman" w:hAnsi="Times New Roman" w:cs="Times New Roman"/>
          <w:sz w:val="24"/>
          <w:szCs w:val="24"/>
        </w:rPr>
        <w:t>блог</w:t>
      </w:r>
      <w:proofErr w:type="spellEnd"/>
      <w:r w:rsidRPr="0006038F">
        <w:rPr>
          <w:rFonts w:ascii="Times New Roman" w:hAnsi="Times New Roman" w:cs="Times New Roman"/>
          <w:sz w:val="24"/>
          <w:szCs w:val="24"/>
        </w:rPr>
        <w:t xml:space="preserve"> на форуме Педсовет,  мини сайт в социальный сети творческих педагогов, где я размещаю материал, для того, чтобы поделиться опытом, сама выхожу на форумы, участвую в обсуждениях по вопросам </w:t>
      </w:r>
      <w:proofErr w:type="spellStart"/>
      <w:r w:rsidRPr="0006038F">
        <w:rPr>
          <w:rFonts w:ascii="Times New Roman" w:hAnsi="Times New Roman" w:cs="Times New Roman"/>
          <w:sz w:val="24"/>
          <w:szCs w:val="24"/>
        </w:rPr>
        <w:t>дощкольного</w:t>
      </w:r>
      <w:proofErr w:type="spellEnd"/>
      <w:r w:rsidRPr="0006038F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E131BA" w:rsidRPr="0006038F" w:rsidRDefault="00E131BA" w:rsidP="00E1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38F">
        <w:rPr>
          <w:rFonts w:ascii="Times New Roman" w:hAnsi="Times New Roman" w:cs="Times New Roman"/>
          <w:sz w:val="24"/>
          <w:szCs w:val="24"/>
        </w:rPr>
        <w:t xml:space="preserve">Являюсь </w:t>
      </w:r>
      <w:proofErr w:type="spellStart"/>
      <w:r w:rsidRPr="0006038F">
        <w:rPr>
          <w:rFonts w:ascii="Times New Roman" w:hAnsi="Times New Roman" w:cs="Times New Roman"/>
          <w:sz w:val="24"/>
          <w:szCs w:val="24"/>
        </w:rPr>
        <w:t>тьютером</w:t>
      </w:r>
      <w:proofErr w:type="spellEnd"/>
      <w:r w:rsidRPr="0006038F">
        <w:rPr>
          <w:rFonts w:ascii="Times New Roman" w:hAnsi="Times New Roman" w:cs="Times New Roman"/>
          <w:sz w:val="24"/>
          <w:szCs w:val="24"/>
        </w:rPr>
        <w:t xml:space="preserve"> по ФГОС, ФГТ, поэтому посещаю открытые занятия, провожу экспертизу образовательной деятельности воспитателей района во время аттестации, во время комплексных проверок. Сама даю открытые показы НОД, мастер-классы, выступаю с разъяснениями по основным направлениям ФГТ, по принципам комплексно-тематического планирования и т.д. </w:t>
      </w:r>
      <w:proofErr w:type="spellStart"/>
      <w:r w:rsidRPr="0006038F">
        <w:rPr>
          <w:rFonts w:ascii="Times New Roman" w:hAnsi="Times New Roman" w:cs="Times New Roman"/>
          <w:sz w:val="24"/>
          <w:szCs w:val="24"/>
        </w:rPr>
        <w:t>Яляюсь</w:t>
      </w:r>
      <w:proofErr w:type="spellEnd"/>
      <w:r w:rsidRPr="0006038F">
        <w:rPr>
          <w:rFonts w:ascii="Times New Roman" w:hAnsi="Times New Roman" w:cs="Times New Roman"/>
          <w:sz w:val="24"/>
          <w:szCs w:val="24"/>
        </w:rPr>
        <w:t xml:space="preserve"> наставником для педагогов филиала , расположенного в </w:t>
      </w:r>
      <w:proofErr w:type="spellStart"/>
      <w:r w:rsidRPr="0006038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06038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6038F">
        <w:rPr>
          <w:rFonts w:ascii="Times New Roman" w:hAnsi="Times New Roman" w:cs="Times New Roman"/>
          <w:sz w:val="24"/>
          <w:szCs w:val="24"/>
        </w:rPr>
        <w:t>армалка</w:t>
      </w:r>
      <w:proofErr w:type="spellEnd"/>
      <w:r w:rsidRPr="0006038F">
        <w:rPr>
          <w:rFonts w:ascii="Times New Roman" w:hAnsi="Times New Roman" w:cs="Times New Roman"/>
          <w:sz w:val="24"/>
          <w:szCs w:val="24"/>
        </w:rPr>
        <w:t>. Провожу консультации по составлению дополнительных программ, по разработке ООП ДОУ и вхожу в творческую группу в детском саду по внедрению ФГТ, активно участвую в разработке Программы развития и ООП в своём детском саду.</w:t>
      </w:r>
    </w:p>
    <w:p w:rsidR="00965D6A" w:rsidRPr="0006038F" w:rsidRDefault="00965D6A" w:rsidP="00E1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38F">
        <w:rPr>
          <w:rFonts w:ascii="Times New Roman" w:hAnsi="Times New Roman" w:cs="Times New Roman"/>
          <w:sz w:val="24"/>
          <w:szCs w:val="24"/>
        </w:rPr>
        <w:t>В заключение хочется призвать педагогов</w:t>
      </w:r>
      <w:r w:rsidR="00E131BA" w:rsidRPr="0006038F">
        <w:rPr>
          <w:rFonts w:ascii="Times New Roman" w:hAnsi="Times New Roman" w:cs="Times New Roman"/>
          <w:sz w:val="24"/>
          <w:szCs w:val="24"/>
        </w:rPr>
        <w:t>,</w:t>
      </w:r>
      <w:r w:rsidRPr="0006038F">
        <w:rPr>
          <w:rFonts w:ascii="Times New Roman" w:hAnsi="Times New Roman" w:cs="Times New Roman"/>
          <w:sz w:val="24"/>
          <w:szCs w:val="24"/>
        </w:rPr>
        <w:t xml:space="preserve"> в каждодневной и часто становившейся рутинной для нас работе</w:t>
      </w:r>
      <w:r w:rsidR="00E131BA" w:rsidRPr="0006038F">
        <w:rPr>
          <w:rFonts w:ascii="Times New Roman" w:hAnsi="Times New Roman" w:cs="Times New Roman"/>
          <w:sz w:val="24"/>
          <w:szCs w:val="24"/>
        </w:rPr>
        <w:t>,</w:t>
      </w:r>
      <w:r w:rsidRPr="0006038F">
        <w:rPr>
          <w:rFonts w:ascii="Times New Roman" w:hAnsi="Times New Roman" w:cs="Times New Roman"/>
          <w:sz w:val="24"/>
          <w:szCs w:val="24"/>
        </w:rPr>
        <w:t xml:space="preserve"> следовать актуальным</w:t>
      </w:r>
      <w:r w:rsidR="00E131BA" w:rsidRPr="0006038F">
        <w:rPr>
          <w:rFonts w:ascii="Times New Roman" w:hAnsi="Times New Roman" w:cs="Times New Roman"/>
          <w:sz w:val="24"/>
          <w:szCs w:val="24"/>
        </w:rPr>
        <w:t>,</w:t>
      </w:r>
      <w:r w:rsidRPr="0006038F">
        <w:rPr>
          <w:rFonts w:ascii="Times New Roman" w:hAnsi="Times New Roman" w:cs="Times New Roman"/>
          <w:sz w:val="24"/>
          <w:szCs w:val="24"/>
        </w:rPr>
        <w:t xml:space="preserve"> как никогда словам великого русского педагога К.Д. Ушинского: «Хочу не учить, а душевно беседовать, размышлять сообща и догадываться!».</w:t>
      </w:r>
    </w:p>
    <w:p w:rsidR="00965D6A" w:rsidRPr="0006038F" w:rsidRDefault="00965D6A" w:rsidP="00E1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38F">
        <w:rPr>
          <w:rFonts w:ascii="Times New Roman" w:hAnsi="Times New Roman" w:cs="Times New Roman"/>
          <w:sz w:val="24"/>
          <w:szCs w:val="24"/>
        </w:rPr>
        <w:t xml:space="preserve">Исходя из условий и потребностей ДОУ </w:t>
      </w:r>
      <w:r w:rsidR="00E131BA" w:rsidRPr="0006038F">
        <w:rPr>
          <w:rFonts w:ascii="Times New Roman" w:hAnsi="Times New Roman" w:cs="Times New Roman"/>
          <w:sz w:val="24"/>
          <w:szCs w:val="24"/>
        </w:rPr>
        <w:t>и окружающего социума, считаю</w:t>
      </w:r>
      <w:r w:rsidRPr="0006038F">
        <w:rPr>
          <w:rFonts w:ascii="Times New Roman" w:hAnsi="Times New Roman" w:cs="Times New Roman"/>
          <w:sz w:val="24"/>
          <w:szCs w:val="24"/>
        </w:rPr>
        <w:t xml:space="preserve"> главной целью деятельности</w:t>
      </w:r>
      <w:r w:rsidR="00E131BA" w:rsidRPr="0006038F">
        <w:rPr>
          <w:rFonts w:ascii="Times New Roman" w:hAnsi="Times New Roman" w:cs="Times New Roman"/>
          <w:sz w:val="24"/>
          <w:szCs w:val="24"/>
        </w:rPr>
        <w:t xml:space="preserve"> -</w:t>
      </w:r>
      <w:r w:rsidRPr="0006038F">
        <w:rPr>
          <w:rFonts w:ascii="Times New Roman" w:hAnsi="Times New Roman" w:cs="Times New Roman"/>
          <w:sz w:val="24"/>
          <w:szCs w:val="24"/>
        </w:rPr>
        <w:t xml:space="preserve"> сохранение и развитие психического и физического здоровья ребенка, развитие творческого потенциала личности дошкольников, воспитание личности, активно осваивающей окружающий мир и обладающей ключевыми компетентностями, создание условий для проявления самостоятельности, инициативы, творчества.</w:t>
      </w:r>
    </w:p>
    <w:p w:rsidR="00965D6A" w:rsidRPr="0006038F" w:rsidRDefault="00965D6A" w:rsidP="00E1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5ACD" w:rsidRPr="0006038F" w:rsidRDefault="00E75ACD" w:rsidP="00E1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5ACD" w:rsidRPr="0006038F" w:rsidRDefault="00E75ACD" w:rsidP="00E1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75ACD" w:rsidRPr="0006038F" w:rsidSect="00E131BA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745" w:rsidRDefault="00DC5745" w:rsidP="00E131BA">
      <w:pPr>
        <w:spacing w:after="0" w:line="240" w:lineRule="auto"/>
      </w:pPr>
      <w:r>
        <w:separator/>
      </w:r>
    </w:p>
  </w:endnote>
  <w:endnote w:type="continuationSeparator" w:id="0">
    <w:p w:rsidR="00DC5745" w:rsidRDefault="00DC5745" w:rsidP="00E1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1BA" w:rsidRPr="00E131BA" w:rsidRDefault="002709B8">
    <w:pPr>
      <w:pStyle w:val="a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Чернова Лидия Владимиров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745" w:rsidRDefault="00DC5745" w:rsidP="00E131BA">
      <w:pPr>
        <w:spacing w:after="0" w:line="240" w:lineRule="auto"/>
      </w:pPr>
      <w:r>
        <w:separator/>
      </w:r>
    </w:p>
  </w:footnote>
  <w:footnote w:type="continuationSeparator" w:id="0">
    <w:p w:rsidR="00DC5745" w:rsidRDefault="00DC5745" w:rsidP="00E1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69240"/>
    </w:sdtPr>
    <w:sdtContent>
      <w:p w:rsidR="00E131BA" w:rsidRDefault="00685C30">
        <w:pPr>
          <w:pStyle w:val="a8"/>
          <w:jc w:val="center"/>
        </w:pPr>
        <w:fldSimple w:instr=" PAGE   \* MERGEFORMAT ">
          <w:r w:rsidR="006846AC">
            <w:rPr>
              <w:noProof/>
            </w:rPr>
            <w:t>2</w:t>
          </w:r>
        </w:fldSimple>
      </w:p>
    </w:sdtContent>
  </w:sdt>
  <w:p w:rsidR="00E131BA" w:rsidRDefault="00E131B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34CAC"/>
    <w:multiLevelType w:val="hybridMultilevel"/>
    <w:tmpl w:val="747884F0"/>
    <w:lvl w:ilvl="0" w:tplc="4C2A3E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9ED7C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FC021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087B2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BA5C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D086D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B22E5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B4C74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4E864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99D5CD6"/>
    <w:multiLevelType w:val="hybridMultilevel"/>
    <w:tmpl w:val="8D7E9FA0"/>
    <w:lvl w:ilvl="0" w:tplc="5B5C33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6C0E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F2D4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221D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FCED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F80F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16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3888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CEB4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86F4F"/>
    <w:multiLevelType w:val="hybridMultilevel"/>
    <w:tmpl w:val="09F08F7A"/>
    <w:lvl w:ilvl="0" w:tplc="A89023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347B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481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4A2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9E84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0CE7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A58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1C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9C0F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8D46B8"/>
    <w:multiLevelType w:val="hybridMultilevel"/>
    <w:tmpl w:val="1A8E0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6315A"/>
    <w:multiLevelType w:val="hybridMultilevel"/>
    <w:tmpl w:val="12F487C4"/>
    <w:lvl w:ilvl="0" w:tplc="FD9625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60AB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6EDA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74FA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4484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E4CF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4F5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506B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670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2552D1"/>
    <w:multiLevelType w:val="hybridMultilevel"/>
    <w:tmpl w:val="16842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9735F6"/>
    <w:multiLevelType w:val="hybridMultilevel"/>
    <w:tmpl w:val="4E44D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910"/>
    <w:rsid w:val="0000043C"/>
    <w:rsid w:val="00013CDA"/>
    <w:rsid w:val="00024100"/>
    <w:rsid w:val="000459D4"/>
    <w:rsid w:val="0006038F"/>
    <w:rsid w:val="00095228"/>
    <w:rsid w:val="000A0065"/>
    <w:rsid w:val="0015421F"/>
    <w:rsid w:val="0017000F"/>
    <w:rsid w:val="001A47B9"/>
    <w:rsid w:val="001F0C68"/>
    <w:rsid w:val="001F72C4"/>
    <w:rsid w:val="00202585"/>
    <w:rsid w:val="00224EE3"/>
    <w:rsid w:val="0023367C"/>
    <w:rsid w:val="002709B8"/>
    <w:rsid w:val="002A6BCA"/>
    <w:rsid w:val="002D5B28"/>
    <w:rsid w:val="002E5B85"/>
    <w:rsid w:val="002F6531"/>
    <w:rsid w:val="00302EB7"/>
    <w:rsid w:val="00307459"/>
    <w:rsid w:val="00312BEA"/>
    <w:rsid w:val="00317F28"/>
    <w:rsid w:val="00376E9E"/>
    <w:rsid w:val="00381D81"/>
    <w:rsid w:val="003E01AD"/>
    <w:rsid w:val="00402C56"/>
    <w:rsid w:val="0041485F"/>
    <w:rsid w:val="00452FC9"/>
    <w:rsid w:val="00460D61"/>
    <w:rsid w:val="00525C64"/>
    <w:rsid w:val="005429AB"/>
    <w:rsid w:val="005500EE"/>
    <w:rsid w:val="00581896"/>
    <w:rsid w:val="00586A4B"/>
    <w:rsid w:val="005C1FD2"/>
    <w:rsid w:val="005E42C9"/>
    <w:rsid w:val="005F1F3E"/>
    <w:rsid w:val="005F25B6"/>
    <w:rsid w:val="006203E7"/>
    <w:rsid w:val="00670873"/>
    <w:rsid w:val="006846AC"/>
    <w:rsid w:val="00685C30"/>
    <w:rsid w:val="006B5FFF"/>
    <w:rsid w:val="006F76A3"/>
    <w:rsid w:val="00722D5B"/>
    <w:rsid w:val="00733361"/>
    <w:rsid w:val="007A48FD"/>
    <w:rsid w:val="007A778D"/>
    <w:rsid w:val="007A7910"/>
    <w:rsid w:val="007D140B"/>
    <w:rsid w:val="007F28F0"/>
    <w:rsid w:val="008934F0"/>
    <w:rsid w:val="008D364A"/>
    <w:rsid w:val="008E71A5"/>
    <w:rsid w:val="009025C1"/>
    <w:rsid w:val="009653ED"/>
    <w:rsid w:val="00965D6A"/>
    <w:rsid w:val="00967071"/>
    <w:rsid w:val="0099070C"/>
    <w:rsid w:val="009C2291"/>
    <w:rsid w:val="009F3903"/>
    <w:rsid w:val="00A04FFD"/>
    <w:rsid w:val="00A32826"/>
    <w:rsid w:val="00A778BF"/>
    <w:rsid w:val="00A91065"/>
    <w:rsid w:val="00AA5F82"/>
    <w:rsid w:val="00AC2CEC"/>
    <w:rsid w:val="00AE6D7E"/>
    <w:rsid w:val="00B00398"/>
    <w:rsid w:val="00B05750"/>
    <w:rsid w:val="00B4799F"/>
    <w:rsid w:val="00B527E2"/>
    <w:rsid w:val="00B758C6"/>
    <w:rsid w:val="00BE5993"/>
    <w:rsid w:val="00BF7056"/>
    <w:rsid w:val="00C43314"/>
    <w:rsid w:val="00CF0AED"/>
    <w:rsid w:val="00D210CB"/>
    <w:rsid w:val="00DC5745"/>
    <w:rsid w:val="00DE230B"/>
    <w:rsid w:val="00E131BA"/>
    <w:rsid w:val="00E1405E"/>
    <w:rsid w:val="00E3434E"/>
    <w:rsid w:val="00E75ACD"/>
    <w:rsid w:val="00E93010"/>
    <w:rsid w:val="00EC56EF"/>
    <w:rsid w:val="00ED6BCC"/>
    <w:rsid w:val="00EF1EC7"/>
    <w:rsid w:val="00F04E67"/>
    <w:rsid w:val="00F42A0D"/>
    <w:rsid w:val="00F555C9"/>
    <w:rsid w:val="00F82C76"/>
    <w:rsid w:val="00FF2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E343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34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E6D7E"/>
    <w:pPr>
      <w:ind w:left="720"/>
      <w:contextualSpacing/>
    </w:pPr>
  </w:style>
  <w:style w:type="paragraph" w:customStyle="1" w:styleId="Default">
    <w:name w:val="Default"/>
    <w:rsid w:val="007F28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307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1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31BA"/>
  </w:style>
  <w:style w:type="paragraph" w:styleId="aa">
    <w:name w:val="footer"/>
    <w:basedOn w:val="a"/>
    <w:link w:val="ab"/>
    <w:uiPriority w:val="99"/>
    <w:semiHidden/>
    <w:unhideWhenUsed/>
    <w:rsid w:val="00E1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131BA"/>
  </w:style>
  <w:style w:type="paragraph" w:styleId="ac">
    <w:name w:val="Balloon Text"/>
    <w:basedOn w:val="a"/>
    <w:link w:val="ad"/>
    <w:uiPriority w:val="99"/>
    <w:semiHidden/>
    <w:unhideWhenUsed/>
    <w:rsid w:val="0058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18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31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7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4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09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8BDAA-824D-420A-BF86-BE7A6D1A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9</Pages>
  <Words>3691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лида</cp:lastModifiedBy>
  <cp:revision>20</cp:revision>
  <dcterms:created xsi:type="dcterms:W3CDTF">2013-04-01T08:56:00Z</dcterms:created>
  <dcterms:modified xsi:type="dcterms:W3CDTF">2014-02-01T13:28:00Z</dcterms:modified>
</cp:coreProperties>
</file>